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6E" w:rsidRDefault="00CE2A6E" w:rsidP="00CE2A6E">
      <w:pPr>
        <w:spacing w:before="84" w:after="84" w:line="301" w:lineRule="atLeast"/>
        <w:ind w:firstLine="167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>ЗИМНИЕ ПРИКЛЮЧЕНИЯ</w:t>
      </w:r>
      <w:r w:rsidR="003111FF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 xml:space="preserve"> 2014 год</w:t>
      </w:r>
    </w:p>
    <w:p w:rsidR="00CE2A6E" w:rsidRDefault="00CE2A6E" w:rsidP="00CE2A6E">
      <w:pPr>
        <w:spacing w:before="84" w:after="84" w:line="301" w:lineRule="atLeast"/>
        <w:ind w:firstLine="167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>Сценарий новогоднего праздника для подготовительной группы</w:t>
      </w:r>
    </w:p>
    <w:p w:rsidR="00CE2A6E" w:rsidRPr="009A005F" w:rsidRDefault="00CE2A6E" w:rsidP="00CE2A6E">
      <w:pPr>
        <w:spacing w:before="84" w:after="84" w:line="301" w:lineRule="atLeast"/>
        <w:ind w:firstLine="167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Действующие лица:</w:t>
      </w:r>
    </w:p>
    <w:p w:rsidR="00CE2A6E" w:rsidRPr="009A005F" w:rsidRDefault="00CE2A6E" w:rsidP="00CE2A6E">
      <w:pPr>
        <w:tabs>
          <w:tab w:val="left" w:pos="355"/>
        </w:tabs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Взрослые</w:t>
      </w:r>
      <w:proofErr w:type="gramStart"/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:</w:t>
      </w:r>
      <w:r w:rsidRPr="009A005F">
        <w:rPr>
          <w:rFonts w:ascii="Times New Roman" w:eastAsia="Times New Roman" w:hAnsi="Times New Roman" w:cs="Times New Roman"/>
          <w:color w:val="464646"/>
          <w:sz w:val="24"/>
          <w:szCs w:val="24"/>
        </w:rPr>
        <w:t>В</w:t>
      </w:r>
      <w:proofErr w:type="gramEnd"/>
      <w:r w:rsidRPr="009A005F">
        <w:rPr>
          <w:rFonts w:ascii="Times New Roman" w:eastAsia="Times New Roman" w:hAnsi="Times New Roman" w:cs="Times New Roman"/>
          <w:color w:val="464646"/>
          <w:sz w:val="24"/>
          <w:szCs w:val="24"/>
        </w:rPr>
        <w:t>едущий, Дед Мороз, Зима, Баба Яга</w:t>
      </w:r>
    </w:p>
    <w:p w:rsidR="00CE2A6E" w:rsidRPr="009A005F" w:rsidRDefault="00CE2A6E" w:rsidP="00CE2A6E">
      <w:pPr>
        <w:tabs>
          <w:tab w:val="left" w:pos="355"/>
        </w:tabs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Дети:</w:t>
      </w:r>
      <w:r w:rsidR="003D0260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 xml:space="preserve"> </w:t>
      </w:r>
      <w:proofErr w:type="gramStart"/>
      <w:r w:rsidR="003111FF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Емеля, </w:t>
      </w:r>
      <w:r w:rsidRPr="009A005F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Добрый Молодец, Метелица, Настя, Морозко, Царь Горох, </w:t>
      </w:r>
      <w:proofErr w:type="spellStart"/>
      <w:r w:rsidRPr="009A005F">
        <w:rPr>
          <w:rFonts w:ascii="Times New Roman" w:eastAsia="Times New Roman" w:hAnsi="Times New Roman" w:cs="Times New Roman"/>
          <w:color w:val="464646"/>
          <w:sz w:val="24"/>
          <w:szCs w:val="24"/>
        </w:rPr>
        <w:t>Несмеяна</w:t>
      </w:r>
      <w:proofErr w:type="spellEnd"/>
      <w:r w:rsidRPr="009A005F">
        <w:rPr>
          <w:rFonts w:ascii="Times New Roman" w:eastAsia="Times New Roman" w:hAnsi="Times New Roman" w:cs="Times New Roman"/>
          <w:color w:val="464646"/>
          <w:sz w:val="24"/>
          <w:szCs w:val="24"/>
        </w:rPr>
        <w:t>, Березки, Скоморохи</w:t>
      </w:r>
      <w:r w:rsidR="00364DB2" w:rsidRPr="009A005F">
        <w:rPr>
          <w:rFonts w:ascii="Times New Roman" w:eastAsia="Times New Roman" w:hAnsi="Times New Roman" w:cs="Times New Roman"/>
          <w:color w:val="464646"/>
          <w:sz w:val="24"/>
          <w:szCs w:val="24"/>
        </w:rPr>
        <w:t>.</w:t>
      </w:r>
      <w:proofErr w:type="gramEnd"/>
    </w:p>
    <w:p w:rsidR="00364DB2" w:rsidRPr="009A005F" w:rsidRDefault="00364DB2" w:rsidP="00CE2A6E">
      <w:pPr>
        <w:tabs>
          <w:tab w:val="left" w:pos="355"/>
        </w:tabs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Дети под музыку заходят в зал «Шарики хлопушки» и становятся полукругом)</w:t>
      </w:r>
    </w:p>
    <w:p w:rsidR="00CE2A6E" w:rsidRPr="009A005F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ВЕДУЩАЯ</w:t>
      </w:r>
      <w:r w:rsidRPr="009A005F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</w:rPr>
        <w:t xml:space="preserve">: 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Есть хорошая примета: веселиться и шутить,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Как ты встретишь праздник этот –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Так весь год и будешь жить.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Так давайте вместе будем песни петь и танцевать.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Ну, ребята, все готово: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Будем праздник начинать!</w:t>
      </w:r>
    </w:p>
    <w:p w:rsidR="00CE2A6E" w:rsidRPr="00401644" w:rsidRDefault="00CE2A6E" w:rsidP="00CE2A6E">
      <w:pPr>
        <w:spacing w:before="84" w:after="84" w:line="301" w:lineRule="atLeast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1-ый ребенок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</w:rPr>
        <w:t>: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 нам пришел веселый праздник –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Фантазер, шутник, проказник!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 хоровод он нас зовет,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Этот праздник – Новый год!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2-ой ребенок: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Он подарит песни, сказки,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сех закружит в шумной пляске!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Улыбнется, подмигнет,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Этот праздник – Новый год!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u w:val="single"/>
        </w:rPr>
        <w:t>3-ий ребенок: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С Новым годом поздравляем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сех пришедших в этот зал!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ачинаем, начинаем</w:t>
      </w:r>
    </w:p>
    <w:p w:rsidR="00CE2A6E" w:rsidRPr="00401644" w:rsidRDefault="00CE2A6E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i/>
          <w:iCs/>
          <w:color w:val="464646"/>
          <w:sz w:val="24"/>
          <w:szCs w:val="24"/>
        </w:rPr>
        <w:t>(Хором):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 Новогодний карнавал!</w:t>
      </w:r>
    </w:p>
    <w:p w:rsidR="00A2209E" w:rsidRPr="00401644" w:rsidRDefault="00A25AC2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едущая: Давайте-ка мы елочку красавицу зажжем</w:t>
      </w:r>
    </w:p>
    <w:p w:rsidR="00A25AC2" w:rsidRPr="00401644" w:rsidRDefault="00A25AC2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И песню новогоднюю скорее  мы начнем!</w:t>
      </w:r>
    </w:p>
    <w:p w:rsidR="009A005F" w:rsidRPr="009A005F" w:rsidRDefault="00ED27BB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Скажем дружно 1,2,3, -- наша елочка – свети! </w:t>
      </w:r>
    </w:p>
    <w:p w:rsidR="009A005F" w:rsidRPr="009A005F" w:rsidRDefault="009A005F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ED27BB" w:rsidRPr="009A005F" w:rsidRDefault="00ED27BB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Дети говорят, елка ЗАЖИГАЕТСЯ)</w:t>
      </w:r>
    </w:p>
    <w:p w:rsidR="009A005F" w:rsidRDefault="009A005F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</w:p>
    <w:p w:rsidR="00364DB2" w:rsidRPr="00401644" w:rsidRDefault="00364DB2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(Дети исполняют</w:t>
      </w:r>
      <w:r w:rsidR="00A2209E"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 xml:space="preserve"> песню «Новый год» -  по белому снегу идет Новый год</w:t>
      </w: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 xml:space="preserve">) </w:t>
      </w:r>
    </w:p>
    <w:p w:rsidR="00CE2A6E" w:rsidRPr="00401644" w:rsidRDefault="009A005F" w:rsidP="009A005F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        </w:t>
      </w:r>
      <w:r w:rsidR="00CE2A6E"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4 Ребенок: 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дравствуй, гостья дорогая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gramStart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ышная</w:t>
      </w:r>
      <w:proofErr w:type="gramEnd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,  в иголках!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дравствуй, стройная, большая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раздничная елка!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е тоскуй о зимнем лесе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lastRenderedPageBreak/>
        <w:t>О своих сестрицах.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Будем вместе петь мы песни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Станем веселиться!</w:t>
      </w:r>
    </w:p>
    <w:p w:rsidR="00CE2A6E" w:rsidRPr="00401644" w:rsidRDefault="00CE2A6E" w:rsidP="00CE2A6E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5 Ребенок:</w:t>
      </w:r>
    </w:p>
    <w:p w:rsidR="005B1F0A" w:rsidRPr="00401644" w:rsidRDefault="00CE2A6E" w:rsidP="005B1F0A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дравствуй, здравствуй,</w:t>
      </w:r>
    </w:p>
    <w:p w:rsidR="00CE2A6E" w:rsidRPr="00401644" w:rsidRDefault="00CE2A6E" w:rsidP="005B1F0A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аша елочка-краса!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ак мы рады, что ты в гости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 нам пришла.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И огнями засверкало все опять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начит будем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овый год встречать.</w:t>
      </w:r>
    </w:p>
    <w:p w:rsidR="00CE2A6E" w:rsidRPr="00401644" w:rsidRDefault="00CE2A6E" w:rsidP="00CE2A6E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CE2A6E" w:rsidRPr="00401644" w:rsidRDefault="00CE2A6E" w:rsidP="00CE2A6E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6 Ребенок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:  Как хороша новогодняя елка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ак нарядилась она, погляди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Платье на елке зеленого шелка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Яркие бусы блестят на груди.</w:t>
      </w:r>
    </w:p>
    <w:p w:rsidR="00CE2A6E" w:rsidRPr="00401644" w:rsidRDefault="00CE2A6E" w:rsidP="00CE2A6E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CE2A6E" w:rsidRPr="00401644" w:rsidRDefault="00CE2A6E" w:rsidP="00CE2A6E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7 Ребенок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: Елочка, елка – лесной аромат, 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Очень ей нужен красивый наряд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усть эта елочка в праздничный час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аждой иголочкой радует нас.</w:t>
      </w:r>
    </w:p>
    <w:p w:rsidR="00A2209E" w:rsidRPr="00401644" w:rsidRDefault="00A2209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</w:p>
    <w:p w:rsidR="00CE2A6E" w:rsidRPr="00401644" w:rsidRDefault="00CE2A6E" w:rsidP="00CE2A6E">
      <w:pPr>
        <w:spacing w:before="84" w:after="84" w:line="301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   Ведущий: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агадайте желание скорей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Новый год уж стоит у дверей!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К нашей елочке мы подойдем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И свои ей желанья шепнем.</w:t>
      </w:r>
    </w:p>
    <w:p w:rsidR="00CE2A6E" w:rsidRPr="00401644" w:rsidRDefault="00CE2A6E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i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</w:rPr>
        <w:t>(Дети приближаются к елочке, шепчут желание</w:t>
      </w:r>
      <w:proofErr w:type="gramStart"/>
      <w:r w:rsidRPr="00401644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</w:rPr>
        <w:t>.О</w:t>
      </w:r>
      <w:proofErr w:type="gramEnd"/>
      <w:r w:rsidRPr="00401644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</w:rPr>
        <w:t>тходя от елки</w:t>
      </w:r>
      <w:r w:rsidR="00A2209E" w:rsidRPr="00401644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</w:rPr>
        <w:t>, становятся на свои места)</w:t>
      </w:r>
    </w:p>
    <w:p w:rsidR="00A2209E" w:rsidRPr="00401644" w:rsidRDefault="00A2209E" w:rsidP="00A2209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  <w:proofErr w:type="gramStart"/>
      <w:r w:rsidRPr="00401644">
        <w:rPr>
          <w:rFonts w:ascii="Times New Roman" w:hAnsi="Times New Roman" w:cs="Times New Roman"/>
          <w:b/>
          <w:sz w:val="24"/>
          <w:szCs w:val="24"/>
          <w:u w:val="single"/>
        </w:rPr>
        <w:t>♫</w:t>
      </w: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Дети исполняют хоровод «Праздник новогодний»)</w:t>
      </w:r>
      <w:proofErr w:type="gramEnd"/>
    </w:p>
    <w:p w:rsidR="00A2209E" w:rsidRPr="00401644" w:rsidRDefault="00A2209E" w:rsidP="00A2209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</w:p>
    <w:p w:rsidR="00CE2A6E" w:rsidRPr="00401644" w:rsidRDefault="00A2209E" w:rsidP="00A2209E">
      <w:pPr>
        <w:spacing w:before="84" w:after="84" w:line="301" w:lineRule="atLeast"/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u w:val="single"/>
        </w:rPr>
      </w:pPr>
      <w:r w:rsidRPr="00401644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u w:val="single"/>
        </w:rPr>
        <w:t xml:space="preserve"> После хоровода </w:t>
      </w:r>
      <w:r w:rsidR="00CE2A6E" w:rsidRPr="00401644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u w:val="single"/>
        </w:rPr>
        <w:t xml:space="preserve"> садятся на стульчики.</w:t>
      </w:r>
    </w:p>
    <w:p w:rsidR="00F57730" w:rsidRPr="00401644" w:rsidRDefault="00F5773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Ребенок: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Снег пушистый серебрится,</w:t>
      </w:r>
    </w:p>
    <w:p w:rsidR="00F57730" w:rsidRPr="00401644" w:rsidRDefault="00F5773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Мягким стелется ковром.</w:t>
      </w:r>
    </w:p>
    <w:p w:rsidR="00F57730" w:rsidRPr="00401644" w:rsidRDefault="00F5773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И снежинки. Как пушинки,</w:t>
      </w:r>
    </w:p>
    <w:p w:rsidR="00F57730" w:rsidRPr="00401644" w:rsidRDefault="00F5773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ьются весело кругом.</w:t>
      </w:r>
    </w:p>
    <w:p w:rsidR="00F57730" w:rsidRPr="00401644" w:rsidRDefault="0043045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ышла в воле в пл</w:t>
      </w:r>
      <w:r w:rsidR="00F57730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атье белом</w:t>
      </w:r>
    </w:p>
    <w:p w:rsidR="00F57730" w:rsidRPr="00401644" w:rsidRDefault="00AC221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.Н</w:t>
      </w:r>
      <w:r w:rsidR="00F57730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аша русская зима.</w:t>
      </w:r>
    </w:p>
    <w:p w:rsidR="00F57730" w:rsidRPr="00401644" w:rsidRDefault="00F5773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усть она гуляет смело,</w:t>
      </w:r>
    </w:p>
    <w:p w:rsidR="00F57730" w:rsidRPr="00401644" w:rsidRDefault="00F5773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Будет рада детвора.</w:t>
      </w:r>
    </w:p>
    <w:p w:rsidR="00F57730" w:rsidRPr="00401644" w:rsidRDefault="00F5773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Дети исполняют танец «Зимушка-зима»)</w:t>
      </w:r>
    </w:p>
    <w:p w:rsidR="009A005F" w:rsidRDefault="009A005F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F57730" w:rsidRPr="00401644" w:rsidRDefault="00C63952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</w:t>
      </w:r>
      <w:r w:rsidR="00F57730"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После танца выходит ЗИМА</w:t>
      </w: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)</w:t>
      </w:r>
    </w:p>
    <w:p w:rsidR="005B1F0A" w:rsidRPr="00401644" w:rsidRDefault="005B1F0A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F57730" w:rsidRPr="00401644" w:rsidRDefault="00F5773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Ребенок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: Здравствуй, русская </w:t>
      </w:r>
      <w:proofErr w:type="gramStart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молодка</w:t>
      </w:r>
      <w:proofErr w:type="gramEnd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,</w:t>
      </w:r>
    </w:p>
    <w:p w:rsidR="00F57730" w:rsidRPr="00401644" w:rsidRDefault="00F5773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gramStart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lastRenderedPageBreak/>
        <w:t>Раскрасавица-душа</w:t>
      </w:r>
      <w:proofErr w:type="gramEnd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,</w:t>
      </w:r>
    </w:p>
    <w:p w:rsidR="00F57730" w:rsidRPr="00401644" w:rsidRDefault="00F5773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Белоснежная лебедка,</w:t>
      </w:r>
    </w:p>
    <w:p w:rsidR="00F57730" w:rsidRPr="00401644" w:rsidRDefault="00F5773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Дети: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Здравс</w:t>
      </w:r>
      <w:r w:rsidR="00B34850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т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вуй, </w:t>
      </w:r>
      <w:r w:rsidR="00B34850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имушка-зима!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Зима кланяется русским поклоном)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Зима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: Знаю, вы меня заждались,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gramStart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отеплее</w:t>
      </w:r>
      <w:proofErr w:type="gramEnd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одевались.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Я снег повсюду раскидала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И вокруг красиво стало.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Уже готовы лыжи и коньки,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И будем снова мы играть в снежки,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И вместе строить крепость во дворе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Мороз совсем не страшен детворе…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А как прекрасен зимний лес!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 нем много сказок и чудес.</w:t>
      </w:r>
    </w:p>
    <w:p w:rsidR="005B1F0A" w:rsidRPr="00401644" w:rsidRDefault="005B1F0A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Ребенок</w:t>
      </w:r>
      <w:proofErr w:type="gramStart"/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: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М</w:t>
      </w:r>
      <w:proofErr w:type="gramEnd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ы так соскучились по чудесам,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о веселым приключениям,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о добрым русским сказкам,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олшебным превращениям.</w:t>
      </w:r>
    </w:p>
    <w:p w:rsidR="009A005F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еди, зима, скорей нас в лес,</w:t>
      </w:r>
    </w:p>
    <w:p w:rsidR="00B34850" w:rsidRPr="00401644" w:rsidRDefault="00AC221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Х</w:t>
      </w:r>
      <w:r w:rsidR="00B34850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отим мы сказочных чудес!</w:t>
      </w:r>
    </w:p>
    <w:p w:rsidR="005B1F0A" w:rsidRPr="00401644" w:rsidRDefault="005B1F0A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CC68F7" w:rsidRPr="00401644" w:rsidRDefault="0043045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Зима: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Чудо, чудо, отзовись!</w:t>
      </w:r>
    </w:p>
    <w:p w:rsidR="00430456" w:rsidRPr="00401644" w:rsidRDefault="0043045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Чудо, чудо – появись!</w:t>
      </w:r>
    </w:p>
    <w:p w:rsidR="00430456" w:rsidRPr="00401644" w:rsidRDefault="0043045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 зимний лес пора идти.</w:t>
      </w:r>
    </w:p>
    <w:p w:rsidR="007D51CF" w:rsidRPr="00401644" w:rsidRDefault="0043045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Сказка будет впереди!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Под музыку появляются 3 Богатыря)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Зима: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то вы такие добры молодцы?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Все Богатыри: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Мы русские богатыри!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1 Богатырь: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9A005F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Мы стоим у входа сказочного Лукоморья.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2 Богатырь:</w:t>
      </w:r>
      <w:r w:rsidR="009A005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а дальних заставах мы Русь охраняем</w:t>
      </w:r>
    </w:p>
    <w:p w:rsidR="006F3EFB" w:rsidRPr="00401644" w:rsidRDefault="009A005F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</w:t>
      </w:r>
      <w:r w:rsidR="006F3EFB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оварных врагов от границ отгоняем,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3 Богатырь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: От </w:t>
      </w:r>
      <w:proofErr w:type="gramStart"/>
      <w:r w:rsidR="00AC2219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ечестии</w:t>
      </w:r>
      <w:proofErr w:type="gramEnd"/>
      <w:r w:rsidR="00AC2219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9A005F">
        <w:rPr>
          <w:rFonts w:ascii="Times New Roman" w:eastAsia="Times New Roman" w:hAnsi="Times New Roman" w:cs="Times New Roman"/>
          <w:color w:val="464646"/>
          <w:sz w:val="24"/>
          <w:szCs w:val="24"/>
        </w:rPr>
        <w:t>разной, о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т Бабы Яги</w:t>
      </w:r>
    </w:p>
    <w:p w:rsidR="006F3EFB" w:rsidRPr="00401644" w:rsidRDefault="009A005F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</w:t>
      </w:r>
      <w:r w:rsidR="006F3EFB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Мы русские сильные богатыри.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1 Богатырь: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Лишь вместе мы </w:t>
      </w:r>
      <w:r w:rsidR="009A005F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сможем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в бою устоять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И русскую удаль свою показать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ТАНЕЦ «БОГАТЫРЕЙ»)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Зима:</w:t>
      </w:r>
      <w:r w:rsidR="009A005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Да, с такими богатырями нам никто не страшен в сказочной стране.</w:t>
      </w:r>
    </w:p>
    <w:p w:rsidR="00B34850" w:rsidRPr="00401644" w:rsidRDefault="0043045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Приглушается свет</w:t>
      </w:r>
      <w:proofErr w:type="gramStart"/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 )</w:t>
      </w:r>
      <w:proofErr w:type="gramEnd"/>
    </w:p>
    <w:p w:rsidR="00430456" w:rsidRPr="00401644" w:rsidRDefault="0043045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Зима: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О</w:t>
      </w:r>
      <w:r w:rsidR="000D68EA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й, смотрите-ка избушка, </w:t>
      </w:r>
    </w:p>
    <w:p w:rsidR="00430456" w:rsidRPr="00401644" w:rsidRDefault="0043045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А в избушке той старушка.</w:t>
      </w:r>
    </w:p>
    <w:p w:rsidR="00430456" w:rsidRPr="00401644" w:rsidRDefault="0043045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Эй, изба, не ленись,</w:t>
      </w:r>
    </w:p>
    <w:p w:rsidR="00430456" w:rsidRPr="00401644" w:rsidRDefault="0043045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ередом к нам повернись!</w:t>
      </w:r>
    </w:p>
    <w:p w:rsidR="00430456" w:rsidRPr="00401644" w:rsidRDefault="0043045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Из избушки выходит Баба Яга)</w:t>
      </w:r>
    </w:p>
    <w:p w:rsidR="00B34850" w:rsidRPr="00401644" w:rsidRDefault="007D51CF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Баба Яга</w:t>
      </w:r>
      <w:r w:rsidR="0012207D"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:</w:t>
      </w:r>
      <w:r w:rsidR="009A005F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</w:t>
      </w:r>
      <w:r w:rsidR="0012207D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Опять в лесу покоя </w:t>
      </w:r>
      <w:proofErr w:type="gramStart"/>
      <w:r w:rsidR="0012207D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ету</w:t>
      </w:r>
      <w:proofErr w:type="gramEnd"/>
      <w:r w:rsidR="0012207D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!</w:t>
      </w:r>
    </w:p>
    <w:p w:rsidR="0012207D" w:rsidRPr="00401644" w:rsidRDefault="009A005F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</w:t>
      </w:r>
      <w:r w:rsidR="0012207D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ас что, не учат этикету?</w:t>
      </w:r>
    </w:p>
    <w:p w:rsidR="0012207D" w:rsidRPr="00401644" w:rsidRDefault="0012207D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режде чем в окно кричать,</w:t>
      </w:r>
    </w:p>
    <w:p w:rsidR="0012207D" w:rsidRPr="00401644" w:rsidRDefault="0012207D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ужно «здравс</w:t>
      </w:r>
      <w:r w:rsidR="007D51CF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т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уйте» сказать.</w:t>
      </w:r>
    </w:p>
    <w:p w:rsidR="0012207D" w:rsidRPr="00401644" w:rsidRDefault="0012207D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lastRenderedPageBreak/>
        <w:t>Зима: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Здравствуй. Бабушка Яга,</w:t>
      </w:r>
    </w:p>
    <w:p w:rsidR="0012207D" w:rsidRPr="00401644" w:rsidRDefault="0012207D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ак здоровье, как нога?</w:t>
      </w:r>
    </w:p>
    <w:p w:rsidR="005B1F0A" w:rsidRPr="00401644" w:rsidRDefault="0012207D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Баба Яга: </w:t>
      </w:r>
    </w:p>
    <w:p w:rsidR="00F57730" w:rsidRPr="00401644" w:rsidRDefault="005B1F0A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Мне мороз твой надоел.</w:t>
      </w:r>
    </w:p>
    <w:p w:rsidR="005B1F0A" w:rsidRPr="00401644" w:rsidRDefault="005B1F0A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уб последний заболел.</w:t>
      </w:r>
    </w:p>
    <w:p w:rsidR="005B1F0A" w:rsidRPr="00401644" w:rsidRDefault="005B1F0A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ечем бабушке жевать!</w:t>
      </w:r>
    </w:p>
    <w:p w:rsidR="005B1F0A" w:rsidRPr="00401644" w:rsidRDefault="005B1F0A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ужно срочно зиму гнать.</w:t>
      </w:r>
    </w:p>
    <w:p w:rsidR="005B1F0A" w:rsidRPr="00401644" w:rsidRDefault="005B1F0A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Лучше Зиму заберу</w:t>
      </w:r>
    </w:p>
    <w:p w:rsidR="005B1F0A" w:rsidRPr="00401644" w:rsidRDefault="005B1F0A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И на ключ ее запру.</w:t>
      </w:r>
    </w:p>
    <w:p w:rsidR="00CE2A6E" w:rsidRPr="00401644" w:rsidRDefault="005B1F0A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(Баба Яга хватает Зиму, запирает в избушке, возвращается с ключом.)</w:t>
      </w:r>
    </w:p>
    <w:p w:rsidR="005B1F0A" w:rsidRPr="00401644" w:rsidRDefault="005B1F0A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Баба Яга</w:t>
      </w:r>
      <w:proofErr w:type="gramStart"/>
      <w:r w:rsidR="000200D7"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:</w:t>
      </w:r>
      <w:r w:rsidR="000200D7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</w:t>
      </w:r>
      <w:proofErr w:type="gramEnd"/>
      <w:r w:rsidR="000200D7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люч я спрячу поскорей</w:t>
      </w:r>
    </w:p>
    <w:p w:rsidR="000200D7" w:rsidRPr="00401644" w:rsidRDefault="000200D7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От этих маленьких детей.</w:t>
      </w:r>
    </w:p>
    <w:p w:rsidR="000200D7" w:rsidRPr="00401644" w:rsidRDefault="000200D7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А то они его найдут</w:t>
      </w:r>
    </w:p>
    <w:p w:rsidR="009066FA" w:rsidRPr="00401644" w:rsidRDefault="009066FA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И замочек отопрут</w:t>
      </w:r>
    </w:p>
    <w:p w:rsidR="009066FA" w:rsidRPr="00401644" w:rsidRDefault="009066FA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Спрячу я его в сугроб, </w:t>
      </w:r>
    </w:p>
    <w:p w:rsidR="009066FA" w:rsidRPr="00401644" w:rsidRDefault="009066FA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Чтоб никто найти не смог.  (</w:t>
      </w: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Думает)</w:t>
      </w:r>
    </w:p>
    <w:p w:rsidR="009066FA" w:rsidRPr="00401644" w:rsidRDefault="00794BEF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о зимой сугробов много,</w:t>
      </w:r>
    </w:p>
    <w:p w:rsidR="00794BEF" w:rsidRPr="00401644" w:rsidRDefault="00794BEF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отом найти его попробуй.</w:t>
      </w:r>
    </w:p>
    <w:p w:rsidR="00794BEF" w:rsidRPr="00401644" w:rsidRDefault="00794BEF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идет к зрителям)</w:t>
      </w:r>
    </w:p>
    <w:p w:rsidR="00794BEF" w:rsidRPr="00401644" w:rsidRDefault="00794BEF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О! Его я спрячу тут.</w:t>
      </w:r>
    </w:p>
    <w:p w:rsidR="00794BEF" w:rsidRPr="00401644" w:rsidRDefault="00794BEF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Его здесь точно не найдут! </w:t>
      </w: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думает)</w:t>
      </w:r>
    </w:p>
    <w:p w:rsidR="00794BEF" w:rsidRPr="00401644" w:rsidRDefault="00794BEF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ет, меня вы предадите,</w:t>
      </w:r>
    </w:p>
    <w:p w:rsidR="00794BEF" w:rsidRPr="00401644" w:rsidRDefault="00794BEF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люч детишкам отдадите.</w:t>
      </w:r>
    </w:p>
    <w:p w:rsidR="00794BEF" w:rsidRPr="00401644" w:rsidRDefault="00794BEF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Его я в сказку спрячу,</w:t>
      </w:r>
    </w:p>
    <w:p w:rsidR="00794BEF" w:rsidRPr="00401644" w:rsidRDefault="00794BEF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усть теперь они поплачут.</w:t>
      </w:r>
    </w:p>
    <w:p w:rsidR="00794BEF" w:rsidRPr="00401644" w:rsidRDefault="00794BEF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ридется вам в лесок идти,</w:t>
      </w:r>
    </w:p>
    <w:p w:rsidR="00794BEF" w:rsidRPr="00401644" w:rsidRDefault="00794BEF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Чтоб ключик в сказочке найти.</w:t>
      </w:r>
    </w:p>
    <w:p w:rsidR="00794BEF" w:rsidRPr="00401644" w:rsidRDefault="00794BEF" w:rsidP="00794BEF">
      <w:pPr>
        <w:tabs>
          <w:tab w:val="left" w:pos="159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ab/>
      </w: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(Баба Яга кружится и уходит из зала)</w:t>
      </w:r>
    </w:p>
    <w:p w:rsidR="00794BEF" w:rsidRPr="00401644" w:rsidRDefault="00794BEF" w:rsidP="00794BEF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ая: 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А в лесу сейчас темно,</w:t>
      </w:r>
    </w:p>
    <w:p w:rsidR="00794BEF" w:rsidRPr="00401644" w:rsidRDefault="00794BEF" w:rsidP="00794BEF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И не видно ничего.</w:t>
      </w:r>
    </w:p>
    <w:p w:rsidR="00794BEF" w:rsidRPr="00401644" w:rsidRDefault="00794BEF" w:rsidP="00794BEF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Вы фонарики берите</w:t>
      </w:r>
    </w:p>
    <w:p w:rsidR="00794BEF" w:rsidRPr="00401644" w:rsidRDefault="00794BEF" w:rsidP="00794BEF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И тропинки осветите.</w:t>
      </w:r>
    </w:p>
    <w:p w:rsidR="00794BEF" w:rsidRPr="009A005F" w:rsidRDefault="00794BEF" w:rsidP="00794BE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(Дети исполняют танец с фонариками </w:t>
      </w:r>
      <w:r w:rsidRPr="009A005F">
        <w:rPr>
          <w:rFonts w:ascii="Times New Roman" w:eastAsia="Times New Roman" w:hAnsi="Times New Roman" w:cs="Times New Roman"/>
          <w:b/>
          <w:sz w:val="28"/>
          <w:szCs w:val="28"/>
        </w:rPr>
        <w:t>«Рождественские свечи»)</w:t>
      </w:r>
    </w:p>
    <w:p w:rsidR="00216807" w:rsidRPr="00401644" w:rsidRDefault="00216807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елица: 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Вдоль по улице Метелица метет,</w:t>
      </w:r>
    </w:p>
    <w:p w:rsidR="00216807" w:rsidRPr="00401644" w:rsidRDefault="00216807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За Метелицей мой миленький идет</w:t>
      </w:r>
      <w:proofErr w:type="gramStart"/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16807" w:rsidRPr="00401644" w:rsidRDefault="00216807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Добрый молодец: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Ты постой, постой красавица моя,</w:t>
      </w:r>
    </w:p>
    <w:p w:rsidR="00216807" w:rsidRPr="00401644" w:rsidRDefault="00216807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lastRenderedPageBreak/>
        <w:t>Дай мне наглядеться радость на тебя!</w:t>
      </w:r>
    </w:p>
    <w:p w:rsidR="00216807" w:rsidRPr="00401644" w:rsidRDefault="00216807" w:rsidP="00794B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(Танец Метелица и Добрый Молодец)</w:t>
      </w:r>
    </w:p>
    <w:p w:rsidR="00794BEF" w:rsidRPr="00401644" w:rsidRDefault="00216807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Добрый Молодец:</w:t>
      </w:r>
      <w:r w:rsidR="00794BEF" w:rsidRPr="00401644">
        <w:rPr>
          <w:rFonts w:ascii="Times New Roman" w:eastAsia="Times New Roman" w:hAnsi="Times New Roman" w:cs="Times New Roman"/>
          <w:sz w:val="24"/>
          <w:szCs w:val="24"/>
        </w:rPr>
        <w:t xml:space="preserve"> Смотрите, дети, печь стоит,</w:t>
      </w:r>
    </w:p>
    <w:p w:rsidR="00794BEF" w:rsidRPr="00401644" w:rsidRDefault="009A005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216807" w:rsidRPr="00401644">
        <w:rPr>
          <w:rFonts w:ascii="Times New Roman" w:eastAsia="Times New Roman" w:hAnsi="Times New Roman" w:cs="Times New Roman"/>
          <w:sz w:val="24"/>
          <w:szCs w:val="24"/>
        </w:rPr>
        <w:t>А на печке кто-то спит.</w:t>
      </w:r>
    </w:p>
    <w:p w:rsidR="00794BEF" w:rsidRPr="00401644" w:rsidRDefault="00216807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Метелица:</w:t>
      </w:r>
      <w:r w:rsidR="009A005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94BEF" w:rsidRPr="00401644">
        <w:rPr>
          <w:rFonts w:ascii="Times New Roman" w:eastAsia="Times New Roman" w:hAnsi="Times New Roman" w:cs="Times New Roman"/>
          <w:sz w:val="24"/>
          <w:szCs w:val="24"/>
        </w:rPr>
        <w:t>Спит он всю неделю.</w:t>
      </w:r>
    </w:p>
    <w:p w:rsidR="00794BEF" w:rsidRPr="00401644" w:rsidRDefault="009A005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794BEF" w:rsidRPr="00401644">
        <w:rPr>
          <w:rFonts w:ascii="Times New Roman" w:eastAsia="Times New Roman" w:hAnsi="Times New Roman" w:cs="Times New Roman"/>
          <w:sz w:val="24"/>
          <w:szCs w:val="24"/>
        </w:rPr>
        <w:t>Кто же он?</w:t>
      </w:r>
    </w:p>
    <w:p w:rsidR="00794BEF" w:rsidRPr="00401644" w:rsidRDefault="00794BE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Емеля!</w:t>
      </w:r>
    </w:p>
    <w:p w:rsidR="00216807" w:rsidRPr="00401644" w:rsidRDefault="00216807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Добрый Молодец:</w:t>
      </w:r>
      <w:r w:rsidR="009A0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Эй, Емеля, просыпайся,</w:t>
      </w:r>
    </w:p>
    <w:p w:rsidR="00216807" w:rsidRPr="00401644" w:rsidRDefault="009A005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216807" w:rsidRPr="00401644">
        <w:rPr>
          <w:rFonts w:ascii="Times New Roman" w:eastAsia="Times New Roman" w:hAnsi="Times New Roman" w:cs="Times New Roman"/>
          <w:sz w:val="24"/>
          <w:szCs w:val="24"/>
        </w:rPr>
        <w:t>За дровами собирайся!</w:t>
      </w:r>
    </w:p>
    <w:p w:rsidR="00216807" w:rsidRPr="00401644" w:rsidRDefault="00216807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елица: 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Надо печку натопить,</w:t>
      </w:r>
    </w:p>
    <w:p w:rsidR="00216807" w:rsidRPr="00401644" w:rsidRDefault="009A005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16807" w:rsidRPr="00401644">
        <w:rPr>
          <w:rFonts w:ascii="Times New Roman" w:eastAsia="Times New Roman" w:hAnsi="Times New Roman" w:cs="Times New Roman"/>
          <w:sz w:val="24"/>
          <w:szCs w:val="24"/>
        </w:rPr>
        <w:t>Гостей чаем напоить.</w:t>
      </w:r>
    </w:p>
    <w:p w:rsidR="00216807" w:rsidRPr="00401644" w:rsidRDefault="00216807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Емеля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По щучьему велению,</w:t>
      </w:r>
    </w:p>
    <w:p w:rsidR="00216807" w:rsidRPr="00401644" w:rsidRDefault="009A005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16807" w:rsidRPr="00401644">
        <w:rPr>
          <w:rFonts w:ascii="Times New Roman" w:eastAsia="Times New Roman" w:hAnsi="Times New Roman" w:cs="Times New Roman"/>
          <w:sz w:val="24"/>
          <w:szCs w:val="24"/>
        </w:rPr>
        <w:t>По моему хотению,</w:t>
      </w:r>
    </w:p>
    <w:p w:rsidR="0023288F" w:rsidRPr="00401644" w:rsidRDefault="009A005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3288F" w:rsidRPr="00401644">
        <w:rPr>
          <w:rFonts w:ascii="Times New Roman" w:eastAsia="Times New Roman" w:hAnsi="Times New Roman" w:cs="Times New Roman"/>
          <w:sz w:val="24"/>
          <w:szCs w:val="24"/>
        </w:rPr>
        <w:t>Печка, в лес ступай сама!</w:t>
      </w:r>
    </w:p>
    <w:p w:rsidR="0023288F" w:rsidRPr="00401644" w:rsidRDefault="009A005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3288F" w:rsidRPr="00401644">
        <w:rPr>
          <w:rFonts w:ascii="Times New Roman" w:eastAsia="Times New Roman" w:hAnsi="Times New Roman" w:cs="Times New Roman"/>
          <w:sz w:val="24"/>
          <w:szCs w:val="24"/>
        </w:rPr>
        <w:t>Где топор рубить дрова?</w:t>
      </w:r>
    </w:p>
    <w:p w:rsidR="00F43492" w:rsidRPr="00401644" w:rsidRDefault="0023288F" w:rsidP="00F43492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Добрый Молодец: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Вот топор, получай,</w:t>
      </w:r>
    </w:p>
    <w:p w:rsidR="0023288F" w:rsidRPr="00401644" w:rsidRDefault="0023288F" w:rsidP="00F43492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0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В лес березовый езжай!</w:t>
      </w:r>
    </w:p>
    <w:p w:rsidR="0023288F" w:rsidRPr="00401644" w:rsidRDefault="0023288F" w:rsidP="0023288F">
      <w:pPr>
        <w:tabs>
          <w:tab w:val="left" w:pos="245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(Емеля на печке едет в лес, а в это время перед елкой строятся девочки березки)</w:t>
      </w:r>
    </w:p>
    <w:p w:rsidR="0023288F" w:rsidRPr="00401644" w:rsidRDefault="0023288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Емеля: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Вот и роща из берез</w:t>
      </w:r>
    </w:p>
    <w:p w:rsidR="0023288F" w:rsidRPr="00401644" w:rsidRDefault="009A005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3288F" w:rsidRPr="00401644">
        <w:rPr>
          <w:rFonts w:ascii="Times New Roman" w:eastAsia="Times New Roman" w:hAnsi="Times New Roman" w:cs="Times New Roman"/>
          <w:sz w:val="24"/>
          <w:szCs w:val="24"/>
        </w:rPr>
        <w:t>Я на печке не замерз.</w:t>
      </w:r>
    </w:p>
    <w:p w:rsidR="0023288F" w:rsidRPr="00401644" w:rsidRDefault="009A005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3288F" w:rsidRPr="00401644">
        <w:rPr>
          <w:rFonts w:ascii="Times New Roman" w:eastAsia="Times New Roman" w:hAnsi="Times New Roman" w:cs="Times New Roman"/>
          <w:sz w:val="24"/>
          <w:szCs w:val="24"/>
        </w:rPr>
        <w:t>Пойду березоньки рубить,</w:t>
      </w:r>
    </w:p>
    <w:p w:rsidR="0023288F" w:rsidRPr="00401644" w:rsidRDefault="009A005F" w:rsidP="00794B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3288F" w:rsidRPr="00401644">
        <w:rPr>
          <w:rFonts w:ascii="Times New Roman" w:eastAsia="Times New Roman" w:hAnsi="Times New Roman" w:cs="Times New Roman"/>
          <w:sz w:val="24"/>
          <w:szCs w:val="24"/>
        </w:rPr>
        <w:t>Дрова колоть, да печь топить.  (</w:t>
      </w:r>
      <w:r w:rsidR="0023288F" w:rsidRPr="00401644">
        <w:rPr>
          <w:rFonts w:ascii="Times New Roman" w:eastAsia="Times New Roman" w:hAnsi="Times New Roman" w:cs="Times New Roman"/>
          <w:b/>
          <w:sz w:val="24"/>
          <w:szCs w:val="24"/>
        </w:rPr>
        <w:t>Обходит березки)</w:t>
      </w:r>
    </w:p>
    <w:p w:rsidR="0023288F" w:rsidRPr="00401644" w:rsidRDefault="0023288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Ой, красивая какая,</w:t>
      </w:r>
    </w:p>
    <w:p w:rsidR="0023288F" w:rsidRPr="00401644" w:rsidRDefault="0023288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Краснощекая, живая.</w:t>
      </w:r>
    </w:p>
    <w:p w:rsidR="0023288F" w:rsidRPr="00401644" w:rsidRDefault="0023288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А эта вся в снегу пушистом,</w:t>
      </w:r>
    </w:p>
    <w:p w:rsidR="0023288F" w:rsidRPr="00401644" w:rsidRDefault="0023288F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В сапожках белых</w:t>
      </w:r>
      <w:r w:rsidR="0006331C" w:rsidRPr="00401644">
        <w:rPr>
          <w:rFonts w:ascii="Times New Roman" w:eastAsia="Times New Roman" w:hAnsi="Times New Roman" w:cs="Times New Roman"/>
          <w:sz w:val="24"/>
          <w:szCs w:val="24"/>
        </w:rPr>
        <w:t>, серебристых.</w:t>
      </w:r>
    </w:p>
    <w:p w:rsidR="0006331C" w:rsidRPr="00401644" w:rsidRDefault="0006331C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Наглядеться не могу</w:t>
      </w:r>
    </w:p>
    <w:p w:rsidR="0006331C" w:rsidRPr="00401644" w:rsidRDefault="0006331C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На красу такую:</w:t>
      </w:r>
    </w:p>
    <w:p w:rsidR="0006331C" w:rsidRPr="00401644" w:rsidRDefault="0006331C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lastRenderedPageBreak/>
        <w:t>Нежную, волшебную,</w:t>
      </w:r>
    </w:p>
    <w:p w:rsidR="0006331C" w:rsidRPr="00401644" w:rsidRDefault="0006331C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Снежную, живую.</w:t>
      </w:r>
    </w:p>
    <w:p w:rsidR="0006331C" w:rsidRPr="00401644" w:rsidRDefault="0006331C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Лучше на печи валяться</w:t>
      </w:r>
    </w:p>
    <w:p w:rsidR="0006331C" w:rsidRPr="00401644" w:rsidRDefault="0006331C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Да еще полюбоваться,</w:t>
      </w:r>
    </w:p>
    <w:p w:rsidR="0006331C" w:rsidRPr="00401644" w:rsidRDefault="0006331C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Как в лесу под Новый год</w:t>
      </w:r>
    </w:p>
    <w:p w:rsidR="0006331C" w:rsidRPr="00401644" w:rsidRDefault="0006331C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Березки водят хоровод.</w:t>
      </w:r>
    </w:p>
    <w:p w:rsidR="007F6968" w:rsidRPr="00401644" w:rsidRDefault="004457AA" w:rsidP="007F6968">
      <w:pPr>
        <w:pStyle w:val="a3"/>
        <w:shd w:val="clear" w:color="auto" w:fill="FFFFFF"/>
        <w:jc w:val="both"/>
      </w:pPr>
      <w:r w:rsidRPr="00401644">
        <w:rPr>
          <w:b/>
        </w:rPr>
        <w:t xml:space="preserve">1 </w:t>
      </w:r>
      <w:r w:rsidR="0006331C" w:rsidRPr="00401644">
        <w:rPr>
          <w:b/>
        </w:rPr>
        <w:t xml:space="preserve">Березка: </w:t>
      </w:r>
      <w:r w:rsidR="007F6968" w:rsidRPr="00401644">
        <w:t>Я березка   русская,</w:t>
      </w:r>
    </w:p>
    <w:p w:rsidR="004457AA" w:rsidRPr="00401644" w:rsidRDefault="007F6968" w:rsidP="007F6968">
      <w:pPr>
        <w:pStyle w:val="a3"/>
        <w:shd w:val="clear" w:color="auto" w:fill="FFFFFF"/>
        <w:jc w:val="both"/>
      </w:pPr>
      <w:r w:rsidRPr="00401644">
        <w:t xml:space="preserve">То </w:t>
      </w:r>
      <w:proofErr w:type="gramStart"/>
      <w:r w:rsidRPr="00401644">
        <w:t>светлая</w:t>
      </w:r>
      <w:proofErr w:type="gramEnd"/>
      <w:r w:rsidRPr="00401644">
        <w:t>, то грустная,</w:t>
      </w:r>
    </w:p>
    <w:p w:rsidR="007F6968" w:rsidRPr="00401644" w:rsidRDefault="007F6968" w:rsidP="007F6968">
      <w:pPr>
        <w:pStyle w:val="a3"/>
        <w:shd w:val="clear" w:color="auto" w:fill="FFFFFF"/>
        <w:jc w:val="both"/>
      </w:pPr>
      <w:r w:rsidRPr="00401644">
        <w:t>В беленом сарафанчике</w:t>
      </w:r>
    </w:p>
    <w:p w:rsidR="007F6968" w:rsidRPr="00401644" w:rsidRDefault="007F6968" w:rsidP="007F6968">
      <w:pPr>
        <w:pStyle w:val="a3"/>
        <w:shd w:val="clear" w:color="auto" w:fill="FFFFFF"/>
        <w:jc w:val="both"/>
      </w:pPr>
      <w:r w:rsidRPr="00401644">
        <w:t>С платочками в карманчиках</w:t>
      </w:r>
      <w:r w:rsidR="004457AA" w:rsidRPr="00401644">
        <w:t>,</w:t>
      </w:r>
    </w:p>
    <w:p w:rsidR="004457AA" w:rsidRPr="00401644" w:rsidRDefault="004457AA" w:rsidP="007F6968">
      <w:pPr>
        <w:pStyle w:val="a3"/>
        <w:shd w:val="clear" w:color="auto" w:fill="FFFFFF"/>
        <w:jc w:val="both"/>
      </w:pPr>
      <w:r w:rsidRPr="00401644">
        <w:t xml:space="preserve">                     С красивыми застежками,</w:t>
      </w:r>
    </w:p>
    <w:p w:rsidR="004457AA" w:rsidRPr="00401644" w:rsidRDefault="004457AA" w:rsidP="007F6968">
      <w:pPr>
        <w:pStyle w:val="a3"/>
        <w:shd w:val="clear" w:color="auto" w:fill="FFFFFF"/>
        <w:jc w:val="both"/>
      </w:pPr>
      <w:r w:rsidRPr="00401644">
        <w:t xml:space="preserve">                     С блестящими сережками.</w:t>
      </w:r>
    </w:p>
    <w:p w:rsidR="004457AA" w:rsidRPr="00401644" w:rsidRDefault="004457AA" w:rsidP="007F6968">
      <w:pPr>
        <w:pStyle w:val="a3"/>
        <w:shd w:val="clear" w:color="auto" w:fill="FFFFFF"/>
        <w:jc w:val="both"/>
      </w:pPr>
      <w:r w:rsidRPr="00401644">
        <w:rPr>
          <w:b/>
        </w:rPr>
        <w:t xml:space="preserve">2 Березка: </w:t>
      </w:r>
      <w:r w:rsidRPr="00401644">
        <w:t>Березка русская стоит</w:t>
      </w:r>
    </w:p>
    <w:p w:rsidR="00F43492" w:rsidRPr="00401644" w:rsidRDefault="004457AA" w:rsidP="00F43492">
      <w:pPr>
        <w:pStyle w:val="a3"/>
        <w:shd w:val="clear" w:color="auto" w:fill="FFFFFF"/>
        <w:jc w:val="both"/>
      </w:pPr>
      <w:r w:rsidRPr="00401644">
        <w:t>С ней ветер зимний говорит,</w:t>
      </w:r>
    </w:p>
    <w:p w:rsidR="004457AA" w:rsidRPr="00401644" w:rsidRDefault="004457AA" w:rsidP="00F43492">
      <w:pPr>
        <w:pStyle w:val="a3"/>
        <w:shd w:val="clear" w:color="auto" w:fill="FFFFFF"/>
        <w:jc w:val="both"/>
      </w:pPr>
      <w:r w:rsidRPr="00401644">
        <w:t>Метель ей песенки поет</w:t>
      </w:r>
    </w:p>
    <w:p w:rsidR="004457AA" w:rsidRPr="00401644" w:rsidRDefault="004457AA" w:rsidP="004457AA">
      <w:pPr>
        <w:pStyle w:val="a3"/>
        <w:shd w:val="clear" w:color="auto" w:fill="FFFFFF"/>
        <w:tabs>
          <w:tab w:val="left" w:pos="1477"/>
        </w:tabs>
        <w:jc w:val="both"/>
      </w:pPr>
      <w:r w:rsidRPr="00401644">
        <w:t>И приглашает в хоровод.</w:t>
      </w:r>
    </w:p>
    <w:p w:rsidR="0006331C" w:rsidRPr="00401644" w:rsidRDefault="0006331C" w:rsidP="00794B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(ТАНЕЦ БЕРЕЗОК)</w:t>
      </w:r>
    </w:p>
    <w:p w:rsidR="0006331C" w:rsidRPr="00401644" w:rsidRDefault="0006331C" w:rsidP="00794BE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Емеля: </w:t>
      </w:r>
      <w:r w:rsidR="007F6968" w:rsidRPr="00401644">
        <w:rPr>
          <w:rFonts w:ascii="Times New Roman" w:eastAsia="Times New Roman" w:hAnsi="Times New Roman" w:cs="Times New Roman"/>
          <w:sz w:val="24"/>
          <w:szCs w:val="24"/>
        </w:rPr>
        <w:t>Сухих дровишек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я найду,</w:t>
      </w:r>
    </w:p>
    <w:p w:rsidR="0006331C" w:rsidRPr="00401644" w:rsidRDefault="0006331C" w:rsidP="00794B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И ими печку натоплю</w:t>
      </w:r>
      <w:proofErr w:type="gramStart"/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2136" w:rsidRPr="0040164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FE2136" w:rsidRPr="00401644">
        <w:rPr>
          <w:rFonts w:ascii="Times New Roman" w:eastAsia="Times New Roman" w:hAnsi="Times New Roman" w:cs="Times New Roman"/>
          <w:b/>
          <w:sz w:val="24"/>
          <w:szCs w:val="24"/>
        </w:rPr>
        <w:t>Емеля топит печь)</w:t>
      </w:r>
    </w:p>
    <w:p w:rsidR="0021743F" w:rsidRPr="00401644" w:rsidRDefault="0021743F" w:rsidP="00D71B74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Емеля: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Вот мы печку натопили</w:t>
      </w:r>
    </w:p>
    <w:p w:rsidR="0021743F" w:rsidRPr="00401644" w:rsidRDefault="0021743F" w:rsidP="00D71B74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Зачем  вы в сказку приходили?</w:t>
      </w:r>
    </w:p>
    <w:p w:rsidR="00216807" w:rsidRPr="00401644" w:rsidRDefault="0021743F" w:rsidP="0021743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proofErr w:type="gramStart"/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01644">
        <w:rPr>
          <w:rFonts w:ascii="Times New Roman" w:eastAsia="Times New Roman" w:hAnsi="Times New Roman" w:cs="Times New Roman"/>
          <w:sz w:val="24"/>
          <w:szCs w:val="24"/>
        </w:rPr>
        <w:t>щем ключ волшебный мы</w:t>
      </w:r>
      <w:r w:rsidR="004A3C5F" w:rsidRPr="004016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A3C5F" w:rsidRPr="00401644" w:rsidRDefault="004A3C5F" w:rsidP="0021743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Скучно детям без Зимы!</w:t>
      </w:r>
    </w:p>
    <w:p w:rsidR="004A3C5F" w:rsidRPr="00401644" w:rsidRDefault="004457AA" w:rsidP="004A3C5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Метелица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: В этой сказке нет ключа!</w:t>
      </w:r>
    </w:p>
    <w:p w:rsidR="004457AA" w:rsidRPr="00401644" w:rsidRDefault="004457AA" w:rsidP="004A3C5F">
      <w:pPr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Добрый Молодец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: Есть подсказка у меня</w:t>
      </w:r>
    </w:p>
    <w:p w:rsidR="009A005F" w:rsidRDefault="004457AA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Как  танец веселый, друзья, вы  начнете,</w:t>
      </w:r>
    </w:p>
    <w:p w:rsidR="004457AA" w:rsidRPr="00401644" w:rsidRDefault="00F43492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Так</w:t>
      </w:r>
      <w:r w:rsidR="004457AA" w:rsidRPr="00401644">
        <w:rPr>
          <w:rFonts w:ascii="Times New Roman" w:eastAsia="Times New Roman" w:hAnsi="Times New Roman" w:cs="Times New Roman"/>
          <w:sz w:val="24"/>
          <w:szCs w:val="24"/>
        </w:rPr>
        <w:t xml:space="preserve"> в новую сказку то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т -</w:t>
      </w:r>
      <w:r w:rsidR="004457AA" w:rsidRPr="00401644">
        <w:rPr>
          <w:rFonts w:ascii="Times New Roman" w:eastAsia="Times New Roman" w:hAnsi="Times New Roman" w:cs="Times New Roman"/>
          <w:sz w:val="24"/>
          <w:szCs w:val="24"/>
        </w:rPr>
        <w:t xml:space="preserve"> час попадете.</w:t>
      </w:r>
    </w:p>
    <w:p w:rsidR="00580980" w:rsidRDefault="004457AA" w:rsidP="004457AA">
      <w:pPr>
        <w:tabs>
          <w:tab w:val="left" w:pos="23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Дети исполняют общий танец</w:t>
      </w:r>
      <w:r w:rsidR="009A0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136" w:rsidRPr="0040164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 w:rsidR="00FE2136" w:rsidRPr="00401644">
        <w:rPr>
          <w:rFonts w:ascii="Times New Roman" w:eastAsia="Times New Roman" w:hAnsi="Times New Roman" w:cs="Times New Roman"/>
          <w:b/>
          <w:sz w:val="24"/>
          <w:szCs w:val="24"/>
        </w:rPr>
        <w:t>Кабы</w:t>
      </w:r>
      <w:proofErr w:type="gramEnd"/>
      <w:r w:rsidR="00FE2136"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было зимы»)</w:t>
      </w:r>
    </w:p>
    <w:p w:rsidR="00234AF9" w:rsidRPr="00401644" w:rsidRDefault="00F43492" w:rsidP="004457AA">
      <w:pPr>
        <w:tabs>
          <w:tab w:val="left" w:pos="23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(ПОД  ЕЛКОЙ</w:t>
      </w:r>
      <w:r w:rsidR="00234AF9"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 СИДИТ Настенька)</w:t>
      </w:r>
    </w:p>
    <w:p w:rsidR="00234AF9" w:rsidRPr="00401644" w:rsidRDefault="00234AF9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ая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Девица-красавица</w:t>
      </w:r>
    </w:p>
    <w:p w:rsidR="00234AF9" w:rsidRPr="00401644" w:rsidRDefault="00234AF9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Под елкою сидит.</w:t>
      </w:r>
    </w:p>
    <w:p w:rsidR="00234AF9" w:rsidRPr="00401644" w:rsidRDefault="00234AF9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Почему же девица</w:t>
      </w:r>
    </w:p>
    <w:p w:rsidR="00234AF9" w:rsidRPr="00401644" w:rsidRDefault="00234AF9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Плачет  и грустит?</w:t>
      </w:r>
    </w:p>
    <w:p w:rsidR="00B12571" w:rsidRPr="00401644" w:rsidRDefault="00B12571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Настенька:</w:t>
      </w:r>
      <w:r w:rsidR="009A0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Меня Настенькой зовут.</w:t>
      </w:r>
    </w:p>
    <w:p w:rsidR="00B12571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80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571" w:rsidRPr="00401644">
        <w:rPr>
          <w:rFonts w:ascii="Times New Roman" w:eastAsia="Times New Roman" w:hAnsi="Times New Roman" w:cs="Times New Roman"/>
          <w:sz w:val="24"/>
          <w:szCs w:val="24"/>
        </w:rPr>
        <w:t>Батюшка оставил тут</w:t>
      </w:r>
    </w:p>
    <w:p w:rsidR="00B12571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580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571" w:rsidRPr="00401644">
        <w:rPr>
          <w:rFonts w:ascii="Times New Roman" w:eastAsia="Times New Roman" w:hAnsi="Times New Roman" w:cs="Times New Roman"/>
          <w:sz w:val="24"/>
          <w:szCs w:val="24"/>
        </w:rPr>
        <w:t>Меня под елочкой одну,</w:t>
      </w:r>
    </w:p>
    <w:p w:rsidR="00B12571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80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571" w:rsidRPr="00401644">
        <w:rPr>
          <w:rFonts w:ascii="Times New Roman" w:eastAsia="Times New Roman" w:hAnsi="Times New Roman" w:cs="Times New Roman"/>
          <w:sz w:val="24"/>
          <w:szCs w:val="24"/>
        </w:rPr>
        <w:t>Ой, замерзну, пропаду!</w:t>
      </w:r>
    </w:p>
    <w:p w:rsidR="00694DF9" w:rsidRPr="00401644" w:rsidRDefault="00694DF9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ая: </w:t>
      </w:r>
      <w:r w:rsidR="005809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И зачем в такой мороз</w:t>
      </w:r>
    </w:p>
    <w:p w:rsidR="00694DF9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Он тебя сюда привез?</w:t>
      </w:r>
    </w:p>
    <w:p w:rsidR="00694DF9" w:rsidRPr="00401644" w:rsidRDefault="00694DF9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енька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Злая мачеха послала, </w:t>
      </w:r>
    </w:p>
    <w:p w:rsidR="00694DF9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580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Хочет, чтобы я пропала.</w:t>
      </w:r>
    </w:p>
    <w:p w:rsidR="00694DF9" w:rsidRPr="00401644" w:rsidRDefault="00694DF9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proofErr w:type="gramStart"/>
      <w:r w:rsidR="009A0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Настенька, ты не </w:t>
      </w:r>
      <w:proofErr w:type="gramStart"/>
      <w:r w:rsidRPr="00401644">
        <w:rPr>
          <w:rFonts w:ascii="Times New Roman" w:eastAsia="Times New Roman" w:hAnsi="Times New Roman" w:cs="Times New Roman"/>
          <w:sz w:val="24"/>
          <w:szCs w:val="24"/>
        </w:rPr>
        <w:t>тужи</w:t>
      </w:r>
      <w:proofErr w:type="gramEnd"/>
      <w:r w:rsidRPr="004016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94DF9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80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Мы поможем от души,</w:t>
      </w:r>
    </w:p>
    <w:p w:rsidR="00694DF9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 xml:space="preserve">Мы тебя </w:t>
      </w:r>
      <w:r w:rsidR="00ED27BB" w:rsidRPr="00401644">
        <w:rPr>
          <w:rFonts w:ascii="Times New Roman" w:eastAsia="Times New Roman" w:hAnsi="Times New Roman" w:cs="Times New Roman"/>
          <w:sz w:val="24"/>
          <w:szCs w:val="24"/>
        </w:rPr>
        <w:t>сейчас</w:t>
      </w:r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 xml:space="preserve"> согреем,</w:t>
      </w:r>
    </w:p>
    <w:p w:rsidR="00694DF9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80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Шубку на тебя наденем</w:t>
      </w:r>
      <w:proofErr w:type="gramStart"/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адевает)</w:t>
      </w:r>
    </w:p>
    <w:p w:rsidR="00694DF9" w:rsidRPr="00401644" w:rsidRDefault="00B17110" w:rsidP="004457AA">
      <w:pPr>
        <w:tabs>
          <w:tab w:val="left" w:pos="23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94DF9" w:rsidRPr="00401644">
        <w:rPr>
          <w:rFonts w:ascii="Times New Roman" w:eastAsia="Times New Roman" w:hAnsi="Times New Roman" w:cs="Times New Roman"/>
          <w:b/>
          <w:sz w:val="24"/>
          <w:szCs w:val="24"/>
        </w:rPr>
        <w:t>ВЫХОДИТ МОРОЗКО</w:t>
      </w: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94DF9" w:rsidRPr="00401644" w:rsidRDefault="00694DF9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Морозко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Что за шум в моем лесу?</w:t>
      </w:r>
    </w:p>
    <w:p w:rsidR="00694DF9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Вижу девицу-красу.</w:t>
      </w:r>
    </w:p>
    <w:p w:rsidR="00694DF9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С девицей я пошучу:</w:t>
      </w:r>
    </w:p>
    <w:p w:rsidR="00694DF9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Закружусь и засвищу.</w:t>
      </w:r>
    </w:p>
    <w:p w:rsidR="00694DF9" w:rsidRPr="00401644" w:rsidRDefault="00694DF9" w:rsidP="004457AA">
      <w:pPr>
        <w:tabs>
          <w:tab w:val="left" w:pos="23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(под музыку оббегает Настеньку)</w:t>
      </w:r>
    </w:p>
    <w:p w:rsidR="00694DF9" w:rsidRPr="00401644" w:rsidRDefault="00694DF9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Холодно ли тебе, девица?</w:t>
      </w:r>
    </w:p>
    <w:p w:rsidR="00694DF9" w:rsidRPr="00401644" w:rsidRDefault="00694DF9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Холодно ли тебе, </w:t>
      </w:r>
      <w:proofErr w:type="gramStart"/>
      <w:r w:rsidRPr="00401644">
        <w:rPr>
          <w:rFonts w:ascii="Times New Roman" w:eastAsia="Times New Roman" w:hAnsi="Times New Roman" w:cs="Times New Roman"/>
          <w:sz w:val="24"/>
          <w:szCs w:val="24"/>
        </w:rPr>
        <w:t>красная</w:t>
      </w:r>
      <w:proofErr w:type="gramEnd"/>
      <w:r w:rsidRPr="0040164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94DF9" w:rsidRPr="00401644" w:rsidRDefault="00694DF9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енька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Я похлопаю в ладошки,</w:t>
      </w:r>
    </w:p>
    <w:p w:rsidR="00694DF9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И запляшут сразу ножки.</w:t>
      </w:r>
    </w:p>
    <w:p w:rsidR="00694DF9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</w:t>
      </w:r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Выходи. Мороз, плясать,</w:t>
      </w:r>
    </w:p>
    <w:p w:rsidR="00694DF9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694DF9" w:rsidRPr="00401644">
        <w:rPr>
          <w:rFonts w:ascii="Times New Roman" w:eastAsia="Times New Roman" w:hAnsi="Times New Roman" w:cs="Times New Roman"/>
          <w:sz w:val="24"/>
          <w:szCs w:val="24"/>
        </w:rPr>
        <w:t>Не забудь детей позвать!</w:t>
      </w:r>
      <w:r w:rsidR="00B95E88" w:rsidRPr="00401644">
        <w:rPr>
          <w:rFonts w:ascii="Times New Roman" w:eastAsia="Times New Roman" w:hAnsi="Times New Roman" w:cs="Times New Roman"/>
          <w:sz w:val="24"/>
          <w:szCs w:val="24"/>
        </w:rPr>
        <w:t xml:space="preserve"> (снимает шубку)</w:t>
      </w:r>
    </w:p>
    <w:p w:rsidR="00B95E88" w:rsidRPr="00401644" w:rsidRDefault="00B95E88" w:rsidP="004457AA">
      <w:pPr>
        <w:tabs>
          <w:tab w:val="left" w:pos="23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(Проводится игра «У соседа лучше»)</w:t>
      </w:r>
    </w:p>
    <w:p w:rsidR="00B95E88" w:rsidRPr="00401644" w:rsidRDefault="00B95E8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Морозко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Ой, спасибо, </w:t>
      </w:r>
      <w:proofErr w:type="spellStart"/>
      <w:r w:rsidRPr="00401644">
        <w:rPr>
          <w:rFonts w:ascii="Times New Roman" w:eastAsia="Times New Roman" w:hAnsi="Times New Roman" w:cs="Times New Roman"/>
          <w:sz w:val="24"/>
          <w:szCs w:val="24"/>
        </w:rPr>
        <w:t>расмешили</w:t>
      </w:r>
      <w:proofErr w:type="spellEnd"/>
      <w:r w:rsidRPr="004016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95E88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95E88" w:rsidRPr="00401644">
        <w:rPr>
          <w:rFonts w:ascii="Times New Roman" w:eastAsia="Times New Roman" w:hAnsi="Times New Roman" w:cs="Times New Roman"/>
          <w:sz w:val="24"/>
          <w:szCs w:val="24"/>
        </w:rPr>
        <w:t>Морозко вы</w:t>
      </w:r>
      <w:r w:rsidR="005809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5E88" w:rsidRPr="00401644">
        <w:rPr>
          <w:rFonts w:ascii="Times New Roman" w:eastAsia="Times New Roman" w:hAnsi="Times New Roman" w:cs="Times New Roman"/>
          <w:sz w:val="24"/>
          <w:szCs w:val="24"/>
        </w:rPr>
        <w:t xml:space="preserve"> развеселили</w:t>
      </w:r>
    </w:p>
    <w:p w:rsidR="00B95E88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95E88" w:rsidRPr="00401644">
        <w:rPr>
          <w:rFonts w:ascii="Times New Roman" w:eastAsia="Times New Roman" w:hAnsi="Times New Roman" w:cs="Times New Roman"/>
          <w:sz w:val="24"/>
          <w:szCs w:val="24"/>
        </w:rPr>
        <w:t>А теперь мне говорите:</w:t>
      </w:r>
    </w:p>
    <w:p w:rsidR="00B95E88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95E88" w:rsidRPr="00401644">
        <w:rPr>
          <w:rFonts w:ascii="Times New Roman" w:eastAsia="Times New Roman" w:hAnsi="Times New Roman" w:cs="Times New Roman"/>
          <w:sz w:val="24"/>
          <w:szCs w:val="24"/>
        </w:rPr>
        <w:t>От меня вы что хотите?</w:t>
      </w:r>
    </w:p>
    <w:p w:rsidR="00B95E88" w:rsidRPr="00401644" w:rsidRDefault="00B95E8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ая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Ищем ключ волшебный мы,</w:t>
      </w:r>
    </w:p>
    <w:p w:rsidR="00B95E88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95E88" w:rsidRPr="00401644">
        <w:rPr>
          <w:rFonts w:ascii="Times New Roman" w:eastAsia="Times New Roman" w:hAnsi="Times New Roman" w:cs="Times New Roman"/>
          <w:sz w:val="24"/>
          <w:szCs w:val="24"/>
        </w:rPr>
        <w:t>Скучно детям без Зимы.</w:t>
      </w:r>
    </w:p>
    <w:p w:rsidR="00B95E88" w:rsidRPr="00401644" w:rsidRDefault="00B95E8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Морозко:</w:t>
      </w:r>
      <w:r w:rsidR="005809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В моей сказке нет ключа,</w:t>
      </w:r>
    </w:p>
    <w:p w:rsidR="00B95E88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95E88" w:rsidRPr="00401644">
        <w:rPr>
          <w:rFonts w:ascii="Times New Roman" w:eastAsia="Times New Roman" w:hAnsi="Times New Roman" w:cs="Times New Roman"/>
          <w:sz w:val="24"/>
          <w:szCs w:val="24"/>
        </w:rPr>
        <w:t>Но есть снежинки у меня.</w:t>
      </w:r>
    </w:p>
    <w:p w:rsidR="00B95E88" w:rsidRPr="00401644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95E88" w:rsidRPr="00401644">
        <w:rPr>
          <w:rFonts w:ascii="Times New Roman" w:eastAsia="Times New Roman" w:hAnsi="Times New Roman" w:cs="Times New Roman"/>
          <w:sz w:val="24"/>
          <w:szCs w:val="24"/>
        </w:rPr>
        <w:t>Коль угадаете загадки,</w:t>
      </w:r>
    </w:p>
    <w:p w:rsidR="000C1CD8" w:rsidRPr="009A005F" w:rsidRDefault="009A005F" w:rsidP="004457AA">
      <w:pPr>
        <w:tabs>
          <w:tab w:val="left" w:pos="23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95E88" w:rsidRPr="00401644">
        <w:rPr>
          <w:rFonts w:ascii="Times New Roman" w:eastAsia="Times New Roman" w:hAnsi="Times New Roman" w:cs="Times New Roman"/>
          <w:sz w:val="24"/>
          <w:szCs w:val="24"/>
        </w:rPr>
        <w:t>Будет все у вас в порядке</w:t>
      </w:r>
      <w:proofErr w:type="gramStart"/>
      <w:r w:rsidR="00B95E88" w:rsidRPr="004016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CD8" w:rsidRPr="009A005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="000C1CD8" w:rsidRPr="009A005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="000C1CD8" w:rsidRPr="009A005F">
        <w:rPr>
          <w:rFonts w:ascii="Times New Roman" w:eastAsia="Times New Roman" w:hAnsi="Times New Roman" w:cs="Times New Roman"/>
          <w:b/>
          <w:sz w:val="24"/>
          <w:szCs w:val="24"/>
        </w:rPr>
        <w:t>тдает снежинки)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1 Загадки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Если снег укутал</w:t>
      </w:r>
    </w:p>
    <w:p w:rsidR="000C1CD8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>Деревья и дома,</w:t>
      </w:r>
    </w:p>
    <w:p w:rsidR="000C1CD8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>Значит, к нам приходит</w:t>
      </w:r>
    </w:p>
    <w:p w:rsidR="000C1CD8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>Снежная…</w:t>
      </w:r>
      <w:r w:rsidR="00ED27BB" w:rsidRPr="00401644">
        <w:rPr>
          <w:rFonts w:ascii="Times New Roman" w:eastAsia="Times New Roman" w:hAnsi="Times New Roman" w:cs="Times New Roman"/>
          <w:b/>
          <w:sz w:val="24"/>
          <w:szCs w:val="24"/>
        </w:rPr>
        <w:t>..(Зима</w:t>
      </w:r>
      <w:r w:rsidR="000C1CD8" w:rsidRPr="0040164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2 Загадка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Если стынут руки</w:t>
      </w:r>
    </w:p>
    <w:p w:rsidR="000C1CD8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>И краснеет нос,</w:t>
      </w:r>
    </w:p>
    <w:p w:rsidR="000C1CD8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>Значит, разгулялся</w:t>
      </w:r>
    </w:p>
    <w:p w:rsidR="000C1CD8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>Дедушка…</w:t>
      </w:r>
      <w:r w:rsidR="000C1CD8"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 (Мороз)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3 Загадка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Прилетела с севера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К нам издалека,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Намела сугробы</w:t>
      </w:r>
    </w:p>
    <w:p w:rsidR="000C1CD8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>Белая…</w:t>
      </w:r>
      <w:r w:rsidR="000C1CD8" w:rsidRPr="00401644">
        <w:rPr>
          <w:rFonts w:ascii="Times New Roman" w:eastAsia="Times New Roman" w:hAnsi="Times New Roman" w:cs="Times New Roman"/>
          <w:b/>
          <w:sz w:val="24"/>
          <w:szCs w:val="24"/>
        </w:rPr>
        <w:t>.(Пурга)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Морозко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Вы как снежинки летите, летите</w:t>
      </w:r>
    </w:p>
    <w:p w:rsidR="000C1CD8" w:rsidRPr="001E130D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И в новую сказку дверь отворите!</w:t>
      </w:r>
      <w:r w:rsidR="00ED27BB" w:rsidRPr="00401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7BB" w:rsidRPr="001E130D">
        <w:rPr>
          <w:rFonts w:ascii="Times New Roman" w:eastAsia="Times New Roman" w:hAnsi="Times New Roman" w:cs="Times New Roman"/>
          <w:b/>
          <w:sz w:val="24"/>
          <w:szCs w:val="24"/>
        </w:rPr>
        <w:t>(дети летят как снежинки)</w:t>
      </w:r>
      <w:r w:rsidR="001E130D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адятся на стульчики 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1E13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Смотрите-ка: дворец стоит,</w:t>
      </w:r>
    </w:p>
    <w:p w:rsidR="000C1CD8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>На троне царь Горох сидит.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Царь Горох:</w:t>
      </w:r>
      <w:r w:rsidR="001E13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У царя Гороха в царстве вечно плохо.</w:t>
      </w:r>
    </w:p>
    <w:p w:rsidR="000C1CD8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>Пол прогрызли мыши,</w:t>
      </w:r>
    </w:p>
    <w:p w:rsidR="000C1CD8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>Прохудилась</w:t>
      </w:r>
      <w:proofErr w:type="gramEnd"/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 xml:space="preserve"> крыша.</w:t>
      </w:r>
    </w:p>
    <w:p w:rsidR="000C1CD8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>А придворные предатели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Всю казну мою </w:t>
      </w:r>
      <w:r w:rsidR="00ED27BB" w:rsidRPr="00401644">
        <w:rPr>
          <w:rFonts w:ascii="Times New Roman" w:eastAsia="Times New Roman" w:hAnsi="Times New Roman" w:cs="Times New Roman"/>
          <w:sz w:val="24"/>
          <w:szCs w:val="24"/>
        </w:rPr>
        <w:t>истратили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1CD8" w:rsidRPr="00401644" w:rsidRDefault="00ED27BB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Обобрали</w:t>
      </w:r>
      <w:r w:rsidR="000C1CD8" w:rsidRPr="00401644">
        <w:rPr>
          <w:rFonts w:ascii="Times New Roman" w:eastAsia="Times New Roman" w:hAnsi="Times New Roman" w:cs="Times New Roman"/>
          <w:sz w:val="24"/>
          <w:szCs w:val="24"/>
        </w:rPr>
        <w:t xml:space="preserve"> царство, Все запасы съели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И корону из фольги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На меня надели.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А я хочу богатства,</w:t>
      </w:r>
    </w:p>
    <w:p w:rsidR="000C1CD8" w:rsidRPr="00401644" w:rsidRDefault="0043781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В роскоши купаться….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Да и с доченькой беда</w:t>
      </w:r>
      <w:r w:rsidR="00437818" w:rsidRPr="004016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1644">
        <w:rPr>
          <w:rFonts w:ascii="Times New Roman" w:eastAsia="Times New Roman" w:hAnsi="Times New Roman" w:cs="Times New Roman"/>
          <w:sz w:val="24"/>
          <w:szCs w:val="24"/>
        </w:rPr>
        <w:t>Несмеяна</w:t>
      </w:r>
      <w:proofErr w:type="spellEnd"/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ведь она.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Плачет, плачет целый день,</w:t>
      </w:r>
    </w:p>
    <w:p w:rsidR="000C1CD8" w:rsidRPr="00401644" w:rsidRDefault="000C1CD8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1644">
        <w:rPr>
          <w:rFonts w:ascii="Times New Roman" w:eastAsia="Times New Roman" w:hAnsi="Times New Roman" w:cs="Times New Roman"/>
          <w:sz w:val="24"/>
          <w:szCs w:val="24"/>
        </w:rPr>
        <w:t>Вообщем</w:t>
      </w:r>
      <w:proofErr w:type="spellEnd"/>
      <w:r w:rsidR="00905531" w:rsidRPr="00401644">
        <w:rPr>
          <w:rFonts w:ascii="Times New Roman" w:eastAsia="Times New Roman" w:hAnsi="Times New Roman" w:cs="Times New Roman"/>
          <w:sz w:val="24"/>
          <w:szCs w:val="24"/>
        </w:rPr>
        <w:t>, слез ей лить не лень.</w:t>
      </w:r>
    </w:p>
    <w:p w:rsidR="00905531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05531" w:rsidRPr="00401644">
        <w:rPr>
          <w:rFonts w:ascii="Times New Roman" w:eastAsia="Times New Roman" w:hAnsi="Times New Roman" w:cs="Times New Roman"/>
          <w:sz w:val="24"/>
          <w:szCs w:val="24"/>
        </w:rPr>
        <w:t>Ну-ка, двое из ларца,</w:t>
      </w:r>
    </w:p>
    <w:p w:rsidR="00905531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905531" w:rsidRPr="00401644">
        <w:rPr>
          <w:rFonts w:ascii="Times New Roman" w:eastAsia="Times New Roman" w:hAnsi="Times New Roman" w:cs="Times New Roman"/>
          <w:sz w:val="24"/>
          <w:szCs w:val="24"/>
        </w:rPr>
        <w:t>Одинаковых</w:t>
      </w:r>
      <w:proofErr w:type="gramEnd"/>
      <w:r w:rsidR="00905531" w:rsidRPr="00401644">
        <w:rPr>
          <w:rFonts w:ascii="Times New Roman" w:eastAsia="Times New Roman" w:hAnsi="Times New Roman" w:cs="Times New Roman"/>
          <w:sz w:val="24"/>
          <w:szCs w:val="24"/>
        </w:rPr>
        <w:t xml:space="preserve"> с лица,</w:t>
      </w:r>
    </w:p>
    <w:p w:rsidR="00905531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05531" w:rsidRPr="00401644">
        <w:rPr>
          <w:rFonts w:ascii="Times New Roman" w:eastAsia="Times New Roman" w:hAnsi="Times New Roman" w:cs="Times New Roman"/>
          <w:sz w:val="24"/>
          <w:szCs w:val="24"/>
        </w:rPr>
        <w:t>Выходите тот же час,</w:t>
      </w:r>
    </w:p>
    <w:p w:rsidR="00905531" w:rsidRPr="00401644" w:rsidRDefault="001E130D" w:rsidP="004457AA">
      <w:pPr>
        <w:tabs>
          <w:tab w:val="left" w:pos="23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05531" w:rsidRPr="00401644">
        <w:rPr>
          <w:rFonts w:ascii="Times New Roman" w:eastAsia="Times New Roman" w:hAnsi="Times New Roman" w:cs="Times New Roman"/>
          <w:sz w:val="24"/>
          <w:szCs w:val="24"/>
        </w:rPr>
        <w:t>Выполняйте мой указ!</w:t>
      </w:r>
    </w:p>
    <w:p w:rsidR="00905531" w:rsidRPr="00401644" w:rsidRDefault="00905531" w:rsidP="004457AA">
      <w:pPr>
        <w:tabs>
          <w:tab w:val="left" w:pos="23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(Выходят два Скомороха)</w:t>
      </w:r>
    </w:p>
    <w:p w:rsidR="00905531" w:rsidRPr="00401644" w:rsidRDefault="00905531" w:rsidP="00AC2219">
      <w:pPr>
        <w:tabs>
          <w:tab w:val="left" w:pos="237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1 Скоморох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Мы два брата из ларца,</w:t>
      </w:r>
    </w:p>
    <w:p w:rsidR="00905531" w:rsidRPr="00401644" w:rsidRDefault="001E130D" w:rsidP="00AC2219">
      <w:pPr>
        <w:tabs>
          <w:tab w:val="left" w:pos="237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905531" w:rsidRPr="00401644">
        <w:rPr>
          <w:rFonts w:ascii="Times New Roman" w:eastAsia="Times New Roman" w:hAnsi="Times New Roman" w:cs="Times New Roman"/>
          <w:sz w:val="24"/>
          <w:szCs w:val="24"/>
        </w:rPr>
        <w:t>Одинаковых</w:t>
      </w:r>
      <w:proofErr w:type="gramEnd"/>
      <w:r w:rsidR="00905531" w:rsidRPr="00401644">
        <w:rPr>
          <w:rFonts w:ascii="Times New Roman" w:eastAsia="Times New Roman" w:hAnsi="Times New Roman" w:cs="Times New Roman"/>
          <w:sz w:val="24"/>
          <w:szCs w:val="24"/>
        </w:rPr>
        <w:t xml:space="preserve"> с лица,</w:t>
      </w:r>
    </w:p>
    <w:p w:rsidR="00905531" w:rsidRPr="00401644" w:rsidRDefault="00905531" w:rsidP="00AC2219">
      <w:pPr>
        <w:tabs>
          <w:tab w:val="left" w:pos="237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2 Скоморох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Выполняем срочно, сразу,</w:t>
      </w:r>
    </w:p>
    <w:p w:rsidR="00905531" w:rsidRPr="00401644" w:rsidRDefault="001E130D" w:rsidP="00AC2219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                       </w:t>
      </w:r>
      <w:r w:rsidR="00905531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Все Гороховы приказы.</w:t>
      </w:r>
    </w:p>
    <w:p w:rsidR="00905531" w:rsidRPr="00401644" w:rsidRDefault="00905531" w:rsidP="00AC2219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>Царь Горох</w:t>
      </w:r>
      <w:r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: Я хочу красивым быть</w:t>
      </w:r>
    </w:p>
    <w:p w:rsidR="00905531" w:rsidRPr="00401644" w:rsidRDefault="001E130D" w:rsidP="00AC2219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                     </w:t>
      </w:r>
      <w:r w:rsidR="00905531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Срочно бусы мне добыть!</w:t>
      </w:r>
    </w:p>
    <w:p w:rsidR="00905531" w:rsidRPr="00401644" w:rsidRDefault="00905531" w:rsidP="00AC2219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 xml:space="preserve">1 Скоморох: </w:t>
      </w:r>
      <w:r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Эй, ребята, к нам спешите,</w:t>
      </w:r>
    </w:p>
    <w:p w:rsidR="00905531" w:rsidRPr="00401644" w:rsidRDefault="001E130D" w:rsidP="00AC2219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                      </w:t>
      </w:r>
      <w:r w:rsidR="00905531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Помогите, помогите!</w:t>
      </w:r>
    </w:p>
    <w:p w:rsidR="00905531" w:rsidRPr="00401644" w:rsidRDefault="00905531" w:rsidP="00AC2219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>2 Скоморох</w:t>
      </w:r>
      <w:r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: </w:t>
      </w:r>
      <w:r w:rsidR="00297723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Будем с вами мы играть</w:t>
      </w:r>
    </w:p>
    <w:p w:rsidR="00297723" w:rsidRPr="00401644" w:rsidRDefault="001E130D" w:rsidP="00AC2219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lastRenderedPageBreak/>
        <w:t xml:space="preserve">                       </w:t>
      </w:r>
      <w:r w:rsidR="00297723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Дружно бусы собирать.</w:t>
      </w:r>
    </w:p>
    <w:p w:rsidR="00297723" w:rsidRPr="00401644" w:rsidRDefault="00335EF7" w:rsidP="00437818">
      <w:pPr>
        <w:tabs>
          <w:tab w:val="left" w:pos="2375"/>
        </w:tabs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</w:pPr>
      <w:r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>(П</w:t>
      </w:r>
      <w:r w:rsidR="00297723"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>роводится игра «Собери бусы»)</w:t>
      </w:r>
    </w:p>
    <w:p w:rsidR="00297723" w:rsidRPr="00401644" w:rsidRDefault="00437818" w:rsidP="004457AA">
      <w:pPr>
        <w:tabs>
          <w:tab w:val="left" w:pos="2375"/>
        </w:tabs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 xml:space="preserve">Царь Горох: </w:t>
      </w:r>
      <w:r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В</w:t>
      </w:r>
      <w:r w:rsidR="00A66A35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от</w:t>
      </w:r>
      <w:r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, богатств</w:t>
      </w:r>
      <w:r w:rsidRPr="00401644">
        <w:rPr>
          <w:rFonts w:ascii="ыполняем срочно, сразу," w:eastAsia="Times New Roman" w:hAnsi="ыполняем срочно, сразу," w:cs="Times New Roman" w:hint="eastAsia"/>
          <w:sz w:val="24"/>
          <w:szCs w:val="24"/>
        </w:rPr>
        <w:t>а</w:t>
      </w:r>
      <w:r w:rsidR="00A66A35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полон дом</w:t>
      </w:r>
      <w:r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,</w:t>
      </w:r>
    </w:p>
    <w:p w:rsidR="00A66A35" w:rsidRPr="00401644" w:rsidRDefault="001E130D" w:rsidP="004457AA">
      <w:pPr>
        <w:tabs>
          <w:tab w:val="left" w:pos="2375"/>
        </w:tabs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                     </w:t>
      </w:r>
      <w:r w:rsidR="00A66A35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Только нет веселья в нем.</w:t>
      </w:r>
      <w:r w:rsidR="00580980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</w:t>
      </w:r>
      <w:r w:rsidR="008A3806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(Выводит </w:t>
      </w:r>
      <w:proofErr w:type="spellStart"/>
      <w:r w:rsidR="008A3806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Несмеяну</w:t>
      </w:r>
      <w:proofErr w:type="spellEnd"/>
      <w:r w:rsidR="008A3806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)</w:t>
      </w:r>
    </w:p>
    <w:p w:rsidR="00A66A35" w:rsidRPr="00401644" w:rsidRDefault="00A66A35" w:rsidP="00335EF7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proofErr w:type="spellStart"/>
      <w:r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>Несмеяна</w:t>
      </w:r>
      <w:proofErr w:type="spellEnd"/>
      <w:r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 xml:space="preserve">: </w:t>
      </w:r>
      <w:r w:rsidR="003111FF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Ни хоч</w:t>
      </w:r>
      <w:r w:rsidR="003111FF" w:rsidRPr="00401644">
        <w:rPr>
          <w:rFonts w:ascii="ыполняем срочно, сразу," w:eastAsia="Times New Roman" w:hAnsi="ыполняем срочно, сразу," w:cs="Times New Roman" w:hint="eastAsia"/>
          <w:sz w:val="24"/>
          <w:szCs w:val="24"/>
        </w:rPr>
        <w:t>у</w:t>
      </w:r>
      <w:r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я говорить.</w:t>
      </w:r>
    </w:p>
    <w:p w:rsidR="00A66A35" w:rsidRPr="00401644" w:rsidRDefault="001E130D" w:rsidP="00335EF7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                  </w:t>
      </w:r>
      <w:r w:rsidR="003111FF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Ни хоч</w:t>
      </w:r>
      <w:r w:rsidR="003111FF" w:rsidRPr="00401644">
        <w:rPr>
          <w:rFonts w:ascii="ыполняем срочно, сразу," w:eastAsia="Times New Roman" w:hAnsi="ыполняем срочно, сразу," w:cs="Times New Roman" w:hint="eastAsia"/>
          <w:sz w:val="24"/>
          <w:szCs w:val="24"/>
        </w:rPr>
        <w:t>у</w:t>
      </w:r>
      <w:r w:rsidR="00A66A35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я кушать </w:t>
      </w:r>
    </w:p>
    <w:p w:rsidR="00A66A35" w:rsidRPr="00401644" w:rsidRDefault="001E130D" w:rsidP="00335EF7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                  </w:t>
      </w:r>
      <w:r w:rsidR="00A66A35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Целый день я буду ныть.</w:t>
      </w:r>
    </w:p>
    <w:p w:rsidR="00A66A35" w:rsidRPr="00401644" w:rsidRDefault="001E130D" w:rsidP="00335EF7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                  </w:t>
      </w:r>
      <w:r w:rsidR="00A66A35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Никого не слушать</w:t>
      </w:r>
      <w:r w:rsidR="00A66A35"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>. (Плачет)</w:t>
      </w:r>
    </w:p>
    <w:p w:rsidR="00A66A35" w:rsidRPr="00401644" w:rsidRDefault="00A66A35" w:rsidP="00335EF7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>Царь Горох:</w:t>
      </w:r>
      <w:r w:rsidR="001E130D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 xml:space="preserve"> </w:t>
      </w:r>
      <w:r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Ну-ка, двое из ларца,</w:t>
      </w:r>
    </w:p>
    <w:p w:rsidR="00A66A35" w:rsidRPr="00401644" w:rsidRDefault="001E130D" w:rsidP="00335EF7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                      </w:t>
      </w:r>
      <w:proofErr w:type="gramStart"/>
      <w:r w:rsidR="00A66A35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Одинаковых</w:t>
      </w:r>
      <w:proofErr w:type="gramEnd"/>
      <w:r w:rsidR="00A66A35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с лица, </w:t>
      </w:r>
    </w:p>
    <w:p w:rsidR="00A66A35" w:rsidRPr="00401644" w:rsidRDefault="001E130D" w:rsidP="00335EF7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                     </w:t>
      </w:r>
      <w:r w:rsidR="00A66A35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Друзей своих зовите</w:t>
      </w:r>
    </w:p>
    <w:p w:rsidR="00A66A35" w:rsidRPr="00401644" w:rsidRDefault="001E130D" w:rsidP="00335EF7">
      <w:pPr>
        <w:tabs>
          <w:tab w:val="left" w:pos="2375"/>
        </w:tabs>
        <w:spacing w:line="240" w:lineRule="auto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                     </w:t>
      </w:r>
      <w:r w:rsidR="00A66A35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Дочь развеселите!</w:t>
      </w:r>
    </w:p>
    <w:p w:rsidR="00A66A35" w:rsidRPr="00401644" w:rsidRDefault="00A66A35" w:rsidP="00580980">
      <w:pPr>
        <w:tabs>
          <w:tab w:val="left" w:pos="2375"/>
        </w:tabs>
        <w:spacing w:line="240" w:lineRule="auto"/>
        <w:ind w:firstLine="57"/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</w:pPr>
      <w:r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>(Выходят еще 2 Скомороха)</w:t>
      </w:r>
    </w:p>
    <w:p w:rsidR="00A66A35" w:rsidRPr="00401644" w:rsidRDefault="00A66A35" w:rsidP="00580980">
      <w:pPr>
        <w:tabs>
          <w:tab w:val="left" w:pos="2375"/>
        </w:tabs>
        <w:spacing w:line="240" w:lineRule="auto"/>
        <w:ind w:firstLine="57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 xml:space="preserve">Скоморохи вместе: </w:t>
      </w:r>
      <w:r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Твой указ – приказ для нас,</w:t>
      </w:r>
    </w:p>
    <w:p w:rsidR="00A66A35" w:rsidRPr="00401644" w:rsidRDefault="001E130D" w:rsidP="00580980">
      <w:pPr>
        <w:tabs>
          <w:tab w:val="left" w:pos="2375"/>
        </w:tabs>
        <w:ind w:firstLine="57"/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                                   </w:t>
      </w:r>
      <w:r w:rsidR="00A66A35" w:rsidRPr="00401644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Выполняем тот же час!</w:t>
      </w:r>
    </w:p>
    <w:p w:rsidR="00A66A35" w:rsidRPr="00401644" w:rsidRDefault="00335EF7" w:rsidP="00580980">
      <w:pPr>
        <w:tabs>
          <w:tab w:val="left" w:pos="2375"/>
        </w:tabs>
        <w:ind w:firstLine="57"/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</w:pPr>
      <w:r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 xml:space="preserve">(Скоморохи </w:t>
      </w:r>
      <w:r w:rsidR="00A66A35" w:rsidRPr="00401644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 xml:space="preserve"> исполняют частушки)</w:t>
      </w:r>
    </w:p>
    <w:p w:rsidR="004457AA" w:rsidRPr="00401644" w:rsidRDefault="00437818" w:rsidP="00580980">
      <w:pPr>
        <w:spacing w:line="240" w:lineRule="auto"/>
        <w:ind w:firstLine="57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Все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Начинаем петь частушки,</w:t>
      </w:r>
    </w:p>
    <w:p w:rsidR="00437818" w:rsidRPr="00401644" w:rsidRDefault="00437818" w:rsidP="00580980">
      <w:pPr>
        <w:spacing w:line="240" w:lineRule="auto"/>
        <w:ind w:firstLine="57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Новогодние они,</w:t>
      </w:r>
    </w:p>
    <w:p w:rsidR="00437818" w:rsidRPr="00401644" w:rsidRDefault="00437818" w:rsidP="00580980">
      <w:pPr>
        <w:spacing w:line="240" w:lineRule="auto"/>
        <w:ind w:firstLine="57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Приготовьте свои ушки,</w:t>
      </w:r>
    </w:p>
    <w:p w:rsidR="00437818" w:rsidRPr="00401644" w:rsidRDefault="00437818" w:rsidP="00580980">
      <w:pPr>
        <w:spacing w:line="240" w:lineRule="auto"/>
        <w:ind w:firstLine="57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Мы споем вам от души.</w:t>
      </w:r>
    </w:p>
    <w:p w:rsidR="002C7D0D" w:rsidRPr="00580980" w:rsidRDefault="00437818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 Скоморохи</w:t>
      </w:r>
      <w:r w:rsidR="002C7D0D"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409A5" w:rsidRPr="0058098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ый год, - я в лес, за ёлкой,</w:t>
      </w:r>
      <w:r w:rsidR="002C7D0D" w:rsidRPr="005809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409A5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в лесу бродили волки.</w:t>
      </w:r>
      <w:r w:rsidR="002C7D0D" w:rsidRPr="005809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409A5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ый год встречал на ёлке.</w:t>
      </w:r>
      <w:r w:rsidR="002C7D0D" w:rsidRPr="005809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35EF7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Ох, колючие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голки!</w:t>
      </w:r>
      <w:r w:rsidR="002C7D0D" w:rsidRPr="005809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335EF7" w:rsidRPr="00580980" w:rsidRDefault="00F409A5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98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 xml:space="preserve">         2. </w:t>
      </w:r>
      <w:r w:rsidR="00335EF7" w:rsidRPr="0058098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Лепят все снеговика,</w:t>
      </w:r>
      <w:r w:rsidR="00335EF7" w:rsidRPr="005809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5EF7" w:rsidRPr="0058098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 xml:space="preserve">          Мама ищет Игорька.</w:t>
      </w:r>
      <w:r w:rsidR="00335EF7" w:rsidRPr="005809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5EF7" w:rsidRPr="0058098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 xml:space="preserve">          Где сынок мой? Где же он?</w:t>
      </w:r>
      <w:r w:rsidR="00335EF7" w:rsidRPr="005809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 xml:space="preserve">          </w:t>
      </w:r>
      <w:r w:rsidR="00335EF7" w:rsidRPr="0058098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 xml:space="preserve"> Закатали в снежный ком.</w:t>
      </w:r>
    </w:p>
    <w:p w:rsidR="00F409A5" w:rsidRPr="00580980" w:rsidRDefault="00F409A5" w:rsidP="00AC2219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80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.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на саночки сажусь,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ело с горочки качусь,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от снега бел</w:t>
      </w:r>
      <w:r w:rsidR="00335EF7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й я,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35EF7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то какой же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ел</w:t>
      </w:r>
      <w:r w:rsidR="00335EF7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й я!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</w:t>
      </w:r>
    </w:p>
    <w:p w:rsidR="009A005F" w:rsidRPr="00580980" w:rsidRDefault="009A005F" w:rsidP="00AC2219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</w:t>
      </w:r>
      <w:r w:rsidR="00F409A5" w:rsidRPr="00580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4</w:t>
      </w:r>
      <w:r w:rsidR="00F409A5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ле дома, у катка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409A5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лепил снеговика,</w:t>
      </w:r>
      <w:r w:rsidR="002C7D0D" w:rsidRPr="005809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морковки сделал нос,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учился Дед Мороз.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335EF7" w:rsidRPr="00580980" w:rsidRDefault="009A005F" w:rsidP="00AC2219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80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5.</w:t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па мне костюм надел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а — паука.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лянуться не успе</w:t>
      </w:r>
      <w:proofErr w:type="gramStart"/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-</w:t>
      </w:r>
      <w:proofErr w:type="gramEnd"/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свисаю с потолка.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6.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мамой ёлку нарядили,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фонарики включили.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ет ёлочка моя</w:t>
      </w:r>
      <w:proofErr w:type="gramStart"/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ая красивая!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.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бушка костюм мне сшила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енького зайчика,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ть морковку позабыла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енькому мальчику.</w:t>
      </w:r>
      <w:r w:rsidR="002C7D0D" w:rsidRPr="005809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C7D0D" w:rsidRPr="0058098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0980">
        <w:rPr>
          <w:rFonts w:ascii="Times New Roman" w:hAnsi="Times New Roman" w:cs="Times New Roman"/>
          <w:b/>
          <w:color w:val="333333"/>
          <w:sz w:val="24"/>
          <w:szCs w:val="24"/>
        </w:rPr>
        <w:t>8.</w:t>
      </w:r>
      <w:r w:rsidRPr="00580980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335EF7" w:rsidRPr="00580980">
        <w:rPr>
          <w:rFonts w:ascii="Times New Roman" w:hAnsi="Times New Roman" w:cs="Times New Roman"/>
          <w:color w:val="333333"/>
          <w:sz w:val="24"/>
          <w:szCs w:val="24"/>
        </w:rPr>
        <w:t>Мы частушек много знаем</w:t>
      </w:r>
    </w:p>
    <w:p w:rsidR="00335EF7" w:rsidRPr="00580980" w:rsidRDefault="009A005F" w:rsidP="00AC2219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80980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335EF7" w:rsidRPr="00580980">
        <w:rPr>
          <w:rFonts w:ascii="Times New Roman" w:hAnsi="Times New Roman" w:cs="Times New Roman"/>
          <w:color w:val="333333"/>
          <w:sz w:val="24"/>
          <w:szCs w:val="24"/>
        </w:rPr>
        <w:t>Знаем целый миллион</w:t>
      </w:r>
    </w:p>
    <w:p w:rsidR="00335EF7" w:rsidRPr="00580980" w:rsidRDefault="009A005F" w:rsidP="00AC2219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80980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335EF7" w:rsidRPr="00580980">
        <w:rPr>
          <w:rFonts w:ascii="Times New Roman" w:hAnsi="Times New Roman" w:cs="Times New Roman"/>
          <w:color w:val="333333"/>
          <w:sz w:val="24"/>
          <w:szCs w:val="24"/>
        </w:rPr>
        <w:t>Приходите нас послушать</w:t>
      </w:r>
    </w:p>
    <w:p w:rsidR="009674B6" w:rsidRPr="00580980" w:rsidRDefault="009A005F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980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335EF7" w:rsidRPr="00580980">
        <w:rPr>
          <w:rFonts w:ascii="Times New Roman" w:hAnsi="Times New Roman" w:cs="Times New Roman"/>
          <w:color w:val="333333"/>
          <w:sz w:val="24"/>
          <w:szCs w:val="24"/>
        </w:rPr>
        <w:t>Мы еще вам пропоем.</w:t>
      </w:r>
    </w:p>
    <w:p w:rsidR="00335EF7" w:rsidRPr="00401644" w:rsidRDefault="009674B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="009A0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13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644">
        <w:rPr>
          <w:rFonts w:ascii="Times New Roman" w:eastAsia="Times New Roman" w:hAnsi="Times New Roman" w:cs="Times New Roman"/>
          <w:sz w:val="24"/>
          <w:szCs w:val="24"/>
        </w:rPr>
        <w:t>Несмеяна</w:t>
      </w:r>
      <w:proofErr w:type="spellEnd"/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улыбалась,</w:t>
      </w:r>
    </w:p>
    <w:p w:rsidR="009674B6" w:rsidRPr="00401644" w:rsidRDefault="009A005F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E1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674B6" w:rsidRPr="00401644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="009674B6" w:rsidRPr="00401644">
        <w:rPr>
          <w:rFonts w:ascii="Times New Roman" w:eastAsia="Times New Roman" w:hAnsi="Times New Roman" w:cs="Times New Roman"/>
          <w:sz w:val="24"/>
          <w:szCs w:val="24"/>
        </w:rPr>
        <w:t xml:space="preserve"> вы не зря старались.</w:t>
      </w:r>
    </w:p>
    <w:p w:rsidR="009674B6" w:rsidRPr="00401644" w:rsidRDefault="009674B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Царь Горох:</w:t>
      </w:r>
      <w:r w:rsidR="001E13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Есть богатс</w:t>
      </w:r>
      <w:r w:rsidR="00ED27BB" w:rsidRPr="0040164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во и веселье,</w:t>
      </w:r>
    </w:p>
    <w:p w:rsidR="009674B6" w:rsidRPr="00401644" w:rsidRDefault="009A005F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E1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4B6" w:rsidRPr="00401644">
        <w:rPr>
          <w:rFonts w:ascii="Times New Roman" w:eastAsia="Times New Roman" w:hAnsi="Times New Roman" w:cs="Times New Roman"/>
          <w:sz w:val="24"/>
          <w:szCs w:val="24"/>
        </w:rPr>
        <w:t>Сыт и счастлив я сижу.</w:t>
      </w:r>
    </w:p>
    <w:p w:rsidR="009674B6" w:rsidRPr="00401644" w:rsidRDefault="009A005F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E1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4B6" w:rsidRPr="00401644">
        <w:rPr>
          <w:rFonts w:ascii="Times New Roman" w:eastAsia="Times New Roman" w:hAnsi="Times New Roman" w:cs="Times New Roman"/>
          <w:sz w:val="24"/>
          <w:szCs w:val="24"/>
        </w:rPr>
        <w:t>И за это вас, ребята,</w:t>
      </w:r>
    </w:p>
    <w:p w:rsidR="009674B6" w:rsidRPr="00401644" w:rsidRDefault="009A005F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E1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4B6" w:rsidRPr="00401644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gramStart"/>
      <w:r w:rsidR="009674B6" w:rsidRPr="0040164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9674B6" w:rsidRPr="00401644">
        <w:rPr>
          <w:rFonts w:ascii="Times New Roman" w:eastAsia="Times New Roman" w:hAnsi="Times New Roman" w:cs="Times New Roman"/>
          <w:sz w:val="24"/>
          <w:szCs w:val="24"/>
        </w:rPr>
        <w:t>- царски награжу.</w:t>
      </w:r>
    </w:p>
    <w:p w:rsidR="009674B6" w:rsidRPr="00401644" w:rsidRDefault="009674B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1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Счастье не в </w:t>
      </w:r>
      <w:r w:rsidR="008A3806" w:rsidRPr="00401644">
        <w:rPr>
          <w:rFonts w:ascii="Times New Roman" w:eastAsia="Times New Roman" w:hAnsi="Times New Roman" w:cs="Times New Roman"/>
          <w:sz w:val="24"/>
          <w:szCs w:val="24"/>
        </w:rPr>
        <w:t>богатстве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4B6" w:rsidRPr="00401644" w:rsidRDefault="009674B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E13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Ключик ищем мы,</w:t>
      </w:r>
    </w:p>
    <w:p w:rsidR="009674B6" w:rsidRPr="00401644" w:rsidRDefault="009674B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Ведь ребятам скучно без Зимы.</w:t>
      </w:r>
    </w:p>
    <w:p w:rsidR="009674B6" w:rsidRPr="00401644" w:rsidRDefault="009674B6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Царь Горох: (достает из шкатулки ключ)</w:t>
      </w:r>
    </w:p>
    <w:p w:rsidR="009674B6" w:rsidRPr="00401644" w:rsidRDefault="009674B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Вот и ключик, получайте,</w:t>
      </w:r>
    </w:p>
    <w:p w:rsidR="009674B6" w:rsidRPr="00401644" w:rsidRDefault="009674B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Зиму вашу выручайте!</w:t>
      </w:r>
    </w:p>
    <w:p w:rsidR="009674B6" w:rsidRPr="00401644" w:rsidRDefault="009674B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="001E13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(загадочно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) Сейчас к избушке подойду</w:t>
      </w:r>
    </w:p>
    <w:p w:rsidR="009674B6" w:rsidRPr="00401644" w:rsidRDefault="009674B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1E1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И дверь тихонько отопру…</w:t>
      </w:r>
    </w:p>
    <w:p w:rsidR="009674B6" w:rsidRPr="00401644" w:rsidRDefault="009674B6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Входит Баба Яга в костюме Зимы)</w:t>
      </w:r>
    </w:p>
    <w:p w:rsidR="008A3806" w:rsidRPr="00401644" w:rsidRDefault="008A380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Баба Яга: 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Нечего меня искать,</w:t>
      </w:r>
    </w:p>
    <w:p w:rsidR="008A3806" w:rsidRPr="00401644" w:rsidRDefault="008A3806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Я ходила погулять</w:t>
      </w: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3806" w:rsidRPr="00401644" w:rsidRDefault="008A380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ая: 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Ты Зима? Нет-нет, постой,</w:t>
      </w:r>
    </w:p>
    <w:p w:rsidR="008A3806" w:rsidRPr="00401644" w:rsidRDefault="008A380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Голосок-то не такой.</w:t>
      </w:r>
    </w:p>
    <w:p w:rsidR="008A3806" w:rsidRPr="00401644" w:rsidRDefault="008A380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Нос твой, словно кочерга.</w:t>
      </w:r>
    </w:p>
    <w:p w:rsidR="008A3806" w:rsidRPr="00401644" w:rsidRDefault="008A380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Может, Баба ты Яга?</w:t>
      </w:r>
    </w:p>
    <w:p w:rsidR="008A3806" w:rsidRPr="00401644" w:rsidRDefault="008A380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Баба Яга: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Голосок мой звонкий, нежный,</w:t>
      </w:r>
    </w:p>
    <w:p w:rsidR="008A3806" w:rsidRPr="00401644" w:rsidRDefault="008A3806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И наряд мой белоснежный.</w:t>
      </w:r>
    </w:p>
    <w:p w:rsidR="00C63952" w:rsidRPr="00401644" w:rsidRDefault="00C63952" w:rsidP="00C63952">
      <w:pPr>
        <w:tabs>
          <w:tab w:val="left" w:pos="127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Ах, устала я болтать,</w:t>
      </w:r>
    </w:p>
    <w:p w:rsidR="00C63952" w:rsidRPr="00401644" w:rsidRDefault="00C63952" w:rsidP="00C63952">
      <w:pPr>
        <w:tabs>
          <w:tab w:val="left" w:pos="127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Надо мне чуть-чуть поспать.</w:t>
      </w:r>
    </w:p>
    <w:p w:rsidR="00DC6DD2" w:rsidRPr="00401644" w:rsidRDefault="00DC6DD2" w:rsidP="00C63952">
      <w:pPr>
        <w:tabs>
          <w:tab w:val="left" w:pos="127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(Обращает внимание на елку)</w:t>
      </w:r>
    </w:p>
    <w:p w:rsidR="00DC6DD2" w:rsidRPr="00401644" w:rsidRDefault="00DC6DD2" w:rsidP="00C63952">
      <w:pPr>
        <w:tabs>
          <w:tab w:val="left" w:pos="127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А на елочке огни</w:t>
      </w:r>
      <w:r w:rsidR="00771D49" w:rsidRPr="00401644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CD3CE0" w:rsidRDefault="00DC6DD2" w:rsidP="00C63952">
      <w:pPr>
        <w:tabs>
          <w:tab w:val="left" w:pos="127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Будут мне мешать они</w:t>
      </w:r>
      <w:r w:rsidRPr="00CD3C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DC6DD2" w:rsidRPr="00CD3CE0" w:rsidRDefault="00DC6DD2" w:rsidP="00C63952">
      <w:pPr>
        <w:tabs>
          <w:tab w:val="left" w:pos="127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3C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="00CD3CE0" w:rsidRPr="00CD3C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АБА ЯГА </w:t>
      </w:r>
      <w:r w:rsidRPr="00CD3C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УЕТ И ОГОНЬКИ ВЫКЛЮЧАЮТСЯ</w:t>
      </w:r>
      <w:proofErr w:type="gramStart"/>
      <w:r w:rsidR="00CD3CE0" w:rsidRPr="00CD3C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D3C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D3C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CD3C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жится под елку и спит.</w:t>
      </w:r>
      <w:r w:rsidR="00CD3CE0" w:rsidRPr="00CD3C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C63952" w:rsidRPr="00401644" w:rsidRDefault="00C63952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:  Ой, ребята, что нам делать?  Деда Мороза еще нет. </w:t>
      </w:r>
    </w:p>
    <w:p w:rsidR="00C63952" w:rsidRPr="00401644" w:rsidRDefault="00CD3CE0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63952" w:rsidRPr="00401644">
        <w:rPr>
          <w:rFonts w:ascii="Times New Roman" w:eastAsia="Times New Roman" w:hAnsi="Times New Roman" w:cs="Times New Roman"/>
          <w:sz w:val="24"/>
          <w:szCs w:val="24"/>
        </w:rPr>
        <w:t xml:space="preserve">А, может он уже недалеко? </w:t>
      </w:r>
    </w:p>
    <w:p w:rsidR="00C63952" w:rsidRPr="00401644" w:rsidRDefault="00CD3CE0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63952" w:rsidRPr="00401644">
        <w:rPr>
          <w:rFonts w:ascii="Times New Roman" w:eastAsia="Times New Roman" w:hAnsi="Times New Roman" w:cs="Times New Roman"/>
          <w:sz w:val="24"/>
          <w:szCs w:val="24"/>
        </w:rPr>
        <w:t>Давайте позовем его.</w:t>
      </w:r>
    </w:p>
    <w:p w:rsidR="00DC6DD2" w:rsidRPr="00401644" w:rsidRDefault="00DC6DD2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Дед Мороз! </w:t>
      </w:r>
    </w:p>
    <w:p w:rsidR="00DC6DD2" w:rsidRPr="00401644" w:rsidRDefault="00DC6DD2" w:rsidP="00771D4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(Под </w:t>
      </w:r>
      <w:r w:rsidR="00771D49" w:rsidRPr="00401644">
        <w:rPr>
          <w:rFonts w:ascii="Times New Roman" w:eastAsia="Times New Roman" w:hAnsi="Times New Roman" w:cs="Times New Roman"/>
          <w:b/>
          <w:sz w:val="24"/>
          <w:szCs w:val="24"/>
        </w:rPr>
        <w:t>музыку выходит Дед Мороз)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Дед Мороз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130D" w:rsidRPr="00401644">
        <w:rPr>
          <w:rFonts w:ascii="Times New Roman" w:eastAsia="Times New Roman" w:hAnsi="Times New Roman" w:cs="Times New Roman"/>
          <w:sz w:val="24"/>
          <w:szCs w:val="24"/>
        </w:rPr>
        <w:t>О-го-го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! Иду-иду!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Здравствуйте, дорогие ребята! Здравствуйте, гости дорогие!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Будем праздник продолжать!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Будем Новый год встречать</w:t>
      </w:r>
      <w:proofErr w:type="gramStart"/>
      <w:r w:rsidRPr="00401644">
        <w:rPr>
          <w:rFonts w:ascii="Times New Roman" w:eastAsia="Times New Roman" w:hAnsi="Times New Roman" w:cs="Times New Roman"/>
          <w:sz w:val="24"/>
          <w:szCs w:val="24"/>
        </w:rPr>
        <w:t>!...</w:t>
      </w:r>
      <w:proofErr w:type="gramEnd"/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Был у вас я год назад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Снова видеть всех я рад!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Дорогие, между прочим,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Целый год скучал я очень.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Ну, а вы по мне скучали?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Вот и славно. Вы видали?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год прошел со встречи –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ED27BB" w:rsidRPr="00401644">
        <w:rPr>
          <w:rFonts w:ascii="Times New Roman" w:eastAsia="Times New Roman" w:hAnsi="Times New Roman" w:cs="Times New Roman"/>
          <w:sz w:val="24"/>
          <w:szCs w:val="24"/>
        </w:rPr>
        <w:t>ребят,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что за плечи?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Просто все богатыри, </w:t>
      </w:r>
      <w:r w:rsidR="00ED27BB" w:rsidRPr="00401644">
        <w:rPr>
          <w:rFonts w:ascii="Times New Roman" w:eastAsia="Times New Roman" w:hAnsi="Times New Roman" w:cs="Times New Roman"/>
          <w:sz w:val="24"/>
          <w:szCs w:val="24"/>
        </w:rPr>
        <w:t>возмужали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, подросли.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А девчата? Глянешь – верно, все кругом одни царевны.</w:t>
      </w:r>
    </w:p>
    <w:p w:rsidR="00771D49" w:rsidRPr="00401644" w:rsidRDefault="00771D49" w:rsidP="00771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Молодцы, ой ребятня, радуете вы меня!</w:t>
      </w:r>
    </w:p>
    <w:p w:rsidR="005C100E" w:rsidRPr="00401644" w:rsidRDefault="009A005F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5C100E" w:rsidRPr="0040164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5C100E" w:rsidRPr="004016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C100E" w:rsidRPr="00401644">
        <w:rPr>
          <w:rFonts w:ascii="Times New Roman" w:eastAsia="Times New Roman" w:hAnsi="Times New Roman" w:cs="Times New Roman"/>
          <w:sz w:val="24"/>
          <w:szCs w:val="24"/>
        </w:rPr>
        <w:t>яй</w:t>
      </w:r>
      <w:proofErr w:type="spellEnd"/>
      <w:r w:rsidR="00771D49" w:rsidRPr="00401644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5C100E" w:rsidRPr="00401644">
        <w:rPr>
          <w:rFonts w:ascii="Times New Roman" w:eastAsia="Times New Roman" w:hAnsi="Times New Roman" w:cs="Times New Roman"/>
          <w:sz w:val="24"/>
          <w:szCs w:val="24"/>
        </w:rPr>
        <w:t xml:space="preserve"> елочка у вас не говорит</w:t>
      </w:r>
      <w:r w:rsidR="005C100E" w:rsidRPr="0040164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71D49"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 (смотрит под елку)</w:t>
      </w:r>
    </w:p>
    <w:p w:rsidR="005C100E" w:rsidRPr="00401644" w:rsidRDefault="005C100E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И под елкой кто-то спит.</w:t>
      </w:r>
    </w:p>
    <w:p w:rsidR="005C100E" w:rsidRPr="00401644" w:rsidRDefault="005C100E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ая: 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Баба Яга Зимушку  у нас украла</w:t>
      </w:r>
    </w:p>
    <w:p w:rsidR="005C100E" w:rsidRPr="00401644" w:rsidRDefault="005C100E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Огни на елке заколдовала,</w:t>
      </w:r>
    </w:p>
    <w:p w:rsidR="005C100E" w:rsidRDefault="005C100E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D3CE0">
        <w:rPr>
          <w:rFonts w:ascii="Times New Roman" w:eastAsia="Times New Roman" w:hAnsi="Times New Roman" w:cs="Times New Roman"/>
          <w:sz w:val="24"/>
          <w:szCs w:val="24"/>
        </w:rPr>
        <w:t xml:space="preserve">       Говорит, что она  - Зима.</w:t>
      </w:r>
    </w:p>
    <w:p w:rsidR="005C100E" w:rsidRPr="00401644" w:rsidRDefault="005C100E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Дед Мороз: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Да не верьте ей друзья</w:t>
      </w:r>
      <w:r w:rsidR="00D23D74" w:rsidRPr="00401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D74" w:rsidRPr="00401644" w:rsidRDefault="00D23D74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Баба Яга: (просыпается):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Ой, Дед Мороз!?!? На </w:t>
      </w:r>
      <w:proofErr w:type="spellStart"/>
      <w:r w:rsidRPr="00401644">
        <w:rPr>
          <w:rFonts w:ascii="Times New Roman" w:eastAsia="Times New Roman" w:hAnsi="Times New Roman" w:cs="Times New Roman"/>
          <w:sz w:val="24"/>
          <w:szCs w:val="24"/>
        </w:rPr>
        <w:t>яву</w:t>
      </w:r>
      <w:proofErr w:type="spellEnd"/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ль я, иль во сне</w:t>
      </w:r>
      <w:proofErr w:type="gramStart"/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580980" w:rsidRDefault="00D23D74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Дед Мороз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: Так ты говоришь Зимушка- Зима? Сейчас проверим</w:t>
      </w:r>
    </w:p>
    <w:p w:rsidR="00D23D74" w:rsidRPr="00401644" w:rsidRDefault="00D23D74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 (Дед Мороз дует, обходит вокруг Бабы Яги)</w:t>
      </w:r>
    </w:p>
    <w:p w:rsidR="00D23D74" w:rsidRPr="00401644" w:rsidRDefault="00D23D74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Баба яга: 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Хватит бегать и скакать,</w:t>
      </w:r>
    </w:p>
    <w:p w:rsidR="00D23D74" w:rsidRPr="00401644" w:rsidRDefault="00401644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D23D74" w:rsidRPr="00401644">
        <w:rPr>
          <w:rFonts w:ascii="Times New Roman" w:eastAsia="Times New Roman" w:hAnsi="Times New Roman" w:cs="Times New Roman"/>
          <w:sz w:val="24"/>
          <w:szCs w:val="24"/>
        </w:rPr>
        <w:t>Хватит холод нагонять.</w:t>
      </w:r>
    </w:p>
    <w:p w:rsidR="00D23D74" w:rsidRPr="00401644" w:rsidRDefault="00D23D74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Вся замерзла, простужусь,</w:t>
      </w:r>
    </w:p>
    <w:p w:rsidR="00D23D74" w:rsidRPr="00401644" w:rsidRDefault="00401644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23D74" w:rsidRPr="00401644">
        <w:rPr>
          <w:rFonts w:ascii="Times New Roman" w:eastAsia="Times New Roman" w:hAnsi="Times New Roman" w:cs="Times New Roman"/>
          <w:sz w:val="24"/>
          <w:szCs w:val="24"/>
        </w:rPr>
        <w:t>Я в ледышку превращусь.</w:t>
      </w:r>
    </w:p>
    <w:p w:rsidR="00D23D74" w:rsidRPr="00401644" w:rsidRDefault="00401644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82F98" w:rsidRPr="00401644">
        <w:rPr>
          <w:rFonts w:ascii="Times New Roman" w:eastAsia="Times New Roman" w:hAnsi="Times New Roman" w:cs="Times New Roman"/>
          <w:sz w:val="24"/>
          <w:szCs w:val="24"/>
        </w:rPr>
        <w:t>Я отдать вам Зиму рада,</w:t>
      </w:r>
    </w:p>
    <w:p w:rsidR="00882F98" w:rsidRPr="00401644" w:rsidRDefault="00401644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82F98" w:rsidRPr="00401644">
        <w:rPr>
          <w:rFonts w:ascii="Times New Roman" w:eastAsia="Times New Roman" w:hAnsi="Times New Roman" w:cs="Times New Roman"/>
          <w:sz w:val="24"/>
          <w:szCs w:val="24"/>
        </w:rPr>
        <w:t>Только больше дуть не надо</w:t>
      </w:r>
      <w:proofErr w:type="gramStart"/>
      <w:r w:rsidR="00882F98" w:rsidRPr="004016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F98" w:rsidRPr="0040164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="00882F98" w:rsidRPr="00401644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="00882F98" w:rsidRPr="00401644">
        <w:rPr>
          <w:rFonts w:ascii="Times New Roman" w:eastAsia="Times New Roman" w:hAnsi="Times New Roman" w:cs="Times New Roman"/>
          <w:b/>
          <w:sz w:val="24"/>
          <w:szCs w:val="24"/>
        </w:rPr>
        <w:t>атем лукаво)</w:t>
      </w:r>
    </w:p>
    <w:p w:rsidR="00882F98" w:rsidRPr="00401644" w:rsidRDefault="00882F98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Дед Мороз давай посоревнуемся с тобой, если ты </w:t>
      </w:r>
      <w:proofErr w:type="gramStart"/>
      <w:r w:rsidRPr="00401644">
        <w:rPr>
          <w:rFonts w:ascii="Times New Roman" w:eastAsia="Times New Roman" w:hAnsi="Times New Roman" w:cs="Times New Roman"/>
          <w:sz w:val="24"/>
          <w:szCs w:val="24"/>
        </w:rPr>
        <w:t>выиграешь</w:t>
      </w:r>
      <w:proofErr w:type="gramEnd"/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Зима ваша, а если я</w:t>
      </w:r>
      <w:r w:rsidR="00CD3C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то Зима так и будет на замке.</w:t>
      </w:r>
    </w:p>
    <w:p w:rsidR="00CD3CE0" w:rsidRDefault="00C63952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Дед Мороз:</w:t>
      </w:r>
      <w:r w:rsidR="00882F98"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2F98" w:rsidRPr="00401644">
        <w:rPr>
          <w:rFonts w:ascii="Times New Roman" w:eastAsia="Times New Roman" w:hAnsi="Times New Roman" w:cs="Times New Roman"/>
          <w:sz w:val="24"/>
          <w:szCs w:val="24"/>
        </w:rPr>
        <w:t>Ну, хорошо, дамам надо уступать.</w:t>
      </w:r>
      <w:r w:rsidR="00401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AC2" w:rsidRPr="00CD3CE0" w:rsidRDefault="00CD3CE0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CE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01644" w:rsidRPr="00CD3CE0">
        <w:rPr>
          <w:rFonts w:ascii="Times New Roman" w:eastAsia="Times New Roman" w:hAnsi="Times New Roman" w:cs="Times New Roman"/>
          <w:b/>
          <w:sz w:val="24"/>
          <w:szCs w:val="24"/>
        </w:rPr>
        <w:t>Проводится игра Бабы Я</w:t>
      </w:r>
      <w:r w:rsidR="00882F98" w:rsidRPr="00CD3CE0">
        <w:rPr>
          <w:rFonts w:ascii="Times New Roman" w:eastAsia="Times New Roman" w:hAnsi="Times New Roman" w:cs="Times New Roman"/>
          <w:b/>
          <w:sz w:val="24"/>
          <w:szCs w:val="24"/>
        </w:rPr>
        <w:t>ги и Деда Мороз</w:t>
      </w:r>
      <w:r w:rsidR="00401644" w:rsidRPr="00CD3CE0">
        <w:rPr>
          <w:rFonts w:ascii="Times New Roman" w:eastAsia="Times New Roman" w:hAnsi="Times New Roman" w:cs="Times New Roman"/>
          <w:b/>
          <w:sz w:val="24"/>
          <w:szCs w:val="24"/>
        </w:rPr>
        <w:t>а «Кто быстрей займет стульчик»</w:t>
      </w:r>
      <w:r w:rsidR="00882F98" w:rsidRPr="00CD3CE0">
        <w:rPr>
          <w:rFonts w:ascii="Times New Roman" w:eastAsia="Times New Roman" w:hAnsi="Times New Roman" w:cs="Times New Roman"/>
          <w:b/>
          <w:sz w:val="24"/>
          <w:szCs w:val="24"/>
        </w:rPr>
        <w:t>, Баба Яга обманывает 1</w:t>
      </w:r>
      <w:r w:rsidR="00401644" w:rsidRPr="00CD3CE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82F98" w:rsidRPr="00CD3CE0">
        <w:rPr>
          <w:rFonts w:ascii="Times New Roman" w:eastAsia="Times New Roman" w:hAnsi="Times New Roman" w:cs="Times New Roman"/>
          <w:b/>
          <w:sz w:val="24"/>
          <w:szCs w:val="24"/>
        </w:rPr>
        <w:t xml:space="preserve">ый раз, затем Д.М. вызывает </w:t>
      </w:r>
      <w:proofErr w:type="gramStart"/>
      <w:r w:rsidR="00882F98" w:rsidRPr="00CD3CE0">
        <w:rPr>
          <w:rFonts w:ascii="Times New Roman" w:eastAsia="Times New Roman" w:hAnsi="Times New Roman" w:cs="Times New Roman"/>
          <w:b/>
          <w:sz w:val="24"/>
          <w:szCs w:val="24"/>
        </w:rPr>
        <w:t>ребенка</w:t>
      </w:r>
      <w:proofErr w:type="gramEnd"/>
      <w:r w:rsidR="00A25AC2" w:rsidRPr="00CD3CE0">
        <w:rPr>
          <w:rFonts w:ascii="Times New Roman" w:eastAsia="Times New Roman" w:hAnsi="Times New Roman" w:cs="Times New Roman"/>
          <w:b/>
          <w:sz w:val="24"/>
          <w:szCs w:val="24"/>
        </w:rPr>
        <w:t>…побеждает ребенок)</w:t>
      </w:r>
    </w:p>
    <w:p w:rsidR="00A25AC2" w:rsidRDefault="00A25AC2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Д.М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Наша взяла. Отдавай Зиму.</w:t>
      </w:r>
    </w:p>
    <w:p w:rsidR="00401644" w:rsidRPr="00CD3CE0" w:rsidRDefault="00401644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Баба Яга: </w:t>
      </w:r>
      <w:r w:rsidRPr="00CD3CE0">
        <w:rPr>
          <w:rFonts w:ascii="Times New Roman" w:eastAsia="Times New Roman" w:hAnsi="Times New Roman" w:cs="Times New Roman"/>
          <w:sz w:val="24"/>
          <w:szCs w:val="24"/>
        </w:rPr>
        <w:t xml:space="preserve">Ой, Дед Мороз, </w:t>
      </w:r>
      <w:proofErr w:type="gramStart"/>
      <w:r w:rsidRPr="00CD3CE0">
        <w:rPr>
          <w:rFonts w:ascii="Times New Roman" w:eastAsia="Times New Roman" w:hAnsi="Times New Roman" w:cs="Times New Roman"/>
          <w:sz w:val="24"/>
          <w:szCs w:val="24"/>
        </w:rPr>
        <w:t>уморилась</w:t>
      </w:r>
      <w:proofErr w:type="gramEnd"/>
      <w:r w:rsidRPr="00CD3CE0">
        <w:rPr>
          <w:rFonts w:ascii="Times New Roman" w:eastAsia="Times New Roman" w:hAnsi="Times New Roman" w:cs="Times New Roman"/>
          <w:sz w:val="24"/>
          <w:szCs w:val="24"/>
        </w:rPr>
        <w:t xml:space="preserve"> я, дай мне водички испить перед дорожкой</w:t>
      </w:r>
      <w:r w:rsidR="00CD3CE0" w:rsidRPr="00CD3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CE0" w:rsidRDefault="00CD3CE0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Ведущая подает бокал, Баба Яга пьет)</w:t>
      </w:r>
    </w:p>
    <w:p w:rsidR="00CD3CE0" w:rsidRPr="00CD3CE0" w:rsidRDefault="00CD3CE0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ба Яга: </w:t>
      </w:r>
      <w:r w:rsidRPr="00CD3CE0">
        <w:rPr>
          <w:rFonts w:ascii="Times New Roman" w:eastAsia="Times New Roman" w:hAnsi="Times New Roman" w:cs="Times New Roman"/>
          <w:sz w:val="24"/>
          <w:szCs w:val="24"/>
        </w:rPr>
        <w:t xml:space="preserve">Какая вкусная водица, болотная! (заглядывает в бокал и говорит гостям) Еще немножечко осталось, не хотите ли попить? Нет? Ну, придется вас облить, </w:t>
      </w:r>
      <w:r w:rsidRPr="00CD3CE0">
        <w:rPr>
          <w:rFonts w:ascii="Times New Roman" w:eastAsia="Times New Roman" w:hAnsi="Times New Roman" w:cs="Times New Roman"/>
          <w:b/>
          <w:sz w:val="24"/>
          <w:szCs w:val="24"/>
        </w:rPr>
        <w:t xml:space="preserve">(Выплескивает «воду», а </w:t>
      </w:r>
      <w:proofErr w:type="gramStart"/>
      <w:r w:rsidRPr="00CD3CE0">
        <w:rPr>
          <w:rFonts w:ascii="Times New Roman" w:eastAsia="Times New Roman" w:hAnsi="Times New Roman" w:cs="Times New Roman"/>
          <w:b/>
          <w:sz w:val="24"/>
          <w:szCs w:val="24"/>
        </w:rPr>
        <w:t>там</w:t>
      </w:r>
      <w:proofErr w:type="gramEnd"/>
      <w:r w:rsidRPr="00CD3CE0">
        <w:rPr>
          <w:rFonts w:ascii="Times New Roman" w:eastAsia="Times New Roman" w:hAnsi="Times New Roman" w:cs="Times New Roman"/>
          <w:b/>
          <w:sz w:val="24"/>
          <w:szCs w:val="24"/>
        </w:rPr>
        <w:t xml:space="preserve"> в бокале конфетти)</w:t>
      </w:r>
    </w:p>
    <w:p w:rsidR="00CD3CE0" w:rsidRPr="00CD3CE0" w:rsidRDefault="00CD3CE0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r w:rsidRPr="00CD3CE0">
        <w:rPr>
          <w:rFonts w:ascii="Times New Roman" w:eastAsia="Times New Roman" w:hAnsi="Times New Roman" w:cs="Times New Roman"/>
          <w:sz w:val="24"/>
          <w:szCs w:val="24"/>
        </w:rPr>
        <w:t>Да, Яга, развеселила ты гостей. Так и быть не сержусь на тебя.</w:t>
      </w:r>
    </w:p>
    <w:p w:rsidR="00A25AC2" w:rsidRPr="00401644" w:rsidRDefault="00A25AC2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Баба Яга уходит, а Зима заходит в зал под музыку русскую кружатся с Д.М. под руку, здороваются друг с другом)</w:t>
      </w:r>
    </w:p>
    <w:p w:rsidR="00A25AC2" w:rsidRPr="00401644" w:rsidRDefault="00A25AC2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Зима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Спасибо вам, ребята,</w:t>
      </w:r>
    </w:p>
    <w:p w:rsidR="00A25AC2" w:rsidRPr="00401644" w:rsidRDefault="00401644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25AC2" w:rsidRPr="00401644">
        <w:rPr>
          <w:rFonts w:ascii="Times New Roman" w:eastAsia="Times New Roman" w:hAnsi="Times New Roman" w:cs="Times New Roman"/>
          <w:sz w:val="24"/>
          <w:szCs w:val="24"/>
        </w:rPr>
        <w:t>Что освободили</w:t>
      </w:r>
    </w:p>
    <w:p w:rsidR="00A25AC2" w:rsidRPr="00401644" w:rsidRDefault="00401644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25AC2" w:rsidRPr="00401644">
        <w:rPr>
          <w:rFonts w:ascii="Times New Roman" w:eastAsia="Times New Roman" w:hAnsi="Times New Roman" w:cs="Times New Roman"/>
          <w:sz w:val="24"/>
          <w:szCs w:val="24"/>
        </w:rPr>
        <w:t>И на зимний праздник</w:t>
      </w:r>
    </w:p>
    <w:p w:rsidR="00A25AC2" w:rsidRPr="00401644" w:rsidRDefault="00401644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25AC2" w:rsidRPr="00401644">
        <w:rPr>
          <w:rFonts w:ascii="Times New Roman" w:eastAsia="Times New Roman" w:hAnsi="Times New Roman" w:cs="Times New Roman"/>
          <w:sz w:val="24"/>
          <w:szCs w:val="24"/>
        </w:rPr>
        <w:t>В гости пригласили.</w:t>
      </w:r>
    </w:p>
    <w:p w:rsidR="00A25AC2" w:rsidRPr="00401644" w:rsidRDefault="00A25AC2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Д.М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Будем праздник продолжать,</w:t>
      </w:r>
    </w:p>
    <w:p w:rsidR="007217F1" w:rsidRDefault="00401644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25AC2" w:rsidRPr="00401644">
        <w:rPr>
          <w:rFonts w:ascii="Times New Roman" w:eastAsia="Times New Roman" w:hAnsi="Times New Roman" w:cs="Times New Roman"/>
          <w:sz w:val="24"/>
          <w:szCs w:val="24"/>
        </w:rPr>
        <w:t xml:space="preserve">Будем петь и танцевать. </w:t>
      </w:r>
    </w:p>
    <w:p w:rsidR="007217F1" w:rsidRPr="007217F1" w:rsidRDefault="007217F1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7F1">
        <w:rPr>
          <w:rFonts w:ascii="Times New Roman" w:eastAsia="Times New Roman" w:hAnsi="Times New Roman" w:cs="Times New Roman"/>
          <w:b/>
          <w:sz w:val="24"/>
          <w:szCs w:val="24"/>
        </w:rPr>
        <w:t>(Дети становятся в хоровод</w:t>
      </w:r>
      <w:proofErr w:type="gramStart"/>
      <w:r w:rsidRPr="007217F1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401644" w:rsidRDefault="007217F1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25AC2" w:rsidRPr="00401644"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ачала елочку зажж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AC2" w:rsidRPr="00401644">
        <w:rPr>
          <w:rFonts w:ascii="Times New Roman" w:eastAsia="Times New Roman" w:hAnsi="Times New Roman" w:cs="Times New Roman"/>
          <w:sz w:val="24"/>
          <w:szCs w:val="24"/>
        </w:rPr>
        <w:t xml:space="preserve"> Раз, два, три, наша елочка –</w:t>
      </w:r>
      <w:r w:rsidR="00797622" w:rsidRPr="00401644">
        <w:rPr>
          <w:rFonts w:ascii="Times New Roman" w:eastAsia="Times New Roman" w:hAnsi="Times New Roman" w:cs="Times New Roman"/>
          <w:sz w:val="24"/>
          <w:szCs w:val="24"/>
        </w:rPr>
        <w:t xml:space="preserve"> свети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A25AC2" w:rsidRPr="00401644" w:rsidRDefault="00401644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 ЕЛКА ЗАГОРАЕТСЯ </w:t>
      </w:r>
    </w:p>
    <w:p w:rsidR="00A25AC2" w:rsidRPr="00401644" w:rsidRDefault="00797622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(Дети исполняют «Здравствуй, Дедушка Мороз»)</w:t>
      </w:r>
    </w:p>
    <w:p w:rsidR="00797622" w:rsidRPr="00401644" w:rsidRDefault="00797622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В новогодний этот день</w:t>
      </w:r>
    </w:p>
    <w:p w:rsidR="00797622" w:rsidRPr="00401644" w:rsidRDefault="00797622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Мне с детьми играть не лень.</w:t>
      </w:r>
    </w:p>
    <w:p w:rsidR="00797622" w:rsidRPr="00401644" w:rsidRDefault="00797622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Проводится игра «Снежинки и снежки»)</w:t>
      </w:r>
      <w:r w:rsidR="007217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32C30" w:rsidRPr="004016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евочки – снежинки, мальчики </w:t>
      </w:r>
      <w:r w:rsidR="00C41C06" w:rsidRPr="004016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</w:t>
      </w:r>
      <w:r w:rsidR="00332C30" w:rsidRPr="004016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нежки</w:t>
      </w:r>
    </w:p>
    <w:p w:rsidR="00882F98" w:rsidRPr="00401644" w:rsidRDefault="00332C30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Садятся на стульчики</w:t>
      </w:r>
    </w:p>
    <w:p w:rsidR="00332C30" w:rsidRPr="00401644" w:rsidRDefault="00332C30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Зима: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Дед Мороз. А какая же зима, да без зимних затей</w:t>
      </w:r>
    </w:p>
    <w:p w:rsidR="00332C30" w:rsidRDefault="00401644" w:rsidP="00AC2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32C30" w:rsidRPr="00401644">
        <w:rPr>
          <w:rFonts w:ascii="Times New Roman" w:eastAsia="Times New Roman" w:hAnsi="Times New Roman" w:cs="Times New Roman"/>
          <w:sz w:val="24"/>
          <w:szCs w:val="24"/>
        </w:rPr>
        <w:t>Пусть ребята поиграют, например в хоккей.</w:t>
      </w:r>
    </w:p>
    <w:p w:rsidR="007217F1" w:rsidRDefault="007217F1" w:rsidP="00AC22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7F1">
        <w:rPr>
          <w:rFonts w:ascii="Times New Roman" w:eastAsia="Times New Roman" w:hAnsi="Times New Roman" w:cs="Times New Roman"/>
          <w:b/>
          <w:sz w:val="24"/>
          <w:szCs w:val="24"/>
        </w:rPr>
        <w:t>(Проводится игра «Хоккей» 1-ый раз играют дети, а второй раз родители»)</w:t>
      </w:r>
    </w:p>
    <w:p w:rsidR="007217F1" w:rsidRDefault="007217F1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7217F1">
        <w:rPr>
          <w:rFonts w:ascii="Times New Roman" w:eastAsia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ю я еще одну интересную игру</w:t>
      </w:r>
    </w:p>
    <w:p w:rsidR="007217F1" w:rsidRDefault="007217F1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В саночки скорей садитесь</w:t>
      </w:r>
    </w:p>
    <w:p w:rsidR="007217F1" w:rsidRDefault="007217F1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розом прокатитесь!</w:t>
      </w:r>
    </w:p>
    <w:p w:rsidR="007217F1" w:rsidRDefault="007217F1" w:rsidP="007217F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17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Проводится игра «Новогодние саночки»</w:t>
      </w:r>
      <w:proofErr w:type="gramStart"/>
      <w:r w:rsidRPr="007217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)</w:t>
      </w:r>
      <w:proofErr w:type="gramEnd"/>
    </w:p>
    <w:p w:rsidR="007217F1" w:rsidRDefault="004950BA" w:rsidP="007217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има</w:t>
      </w:r>
      <w:r w:rsidRPr="004950BA">
        <w:rPr>
          <w:rFonts w:ascii="Times New Roman" w:eastAsia="Times New Roman" w:hAnsi="Times New Roman" w:cs="Times New Roman"/>
          <w:b/>
          <w:sz w:val="24"/>
          <w:szCs w:val="24"/>
        </w:rPr>
        <w:t>: Дед Мороз, ребята и пели и плясали, пора им подарки получа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50BA" w:rsidRPr="00643277" w:rsidRDefault="004950BA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r w:rsidRPr="00643277">
        <w:rPr>
          <w:rFonts w:ascii="Times New Roman" w:eastAsia="Times New Roman" w:hAnsi="Times New Roman" w:cs="Times New Roman"/>
          <w:sz w:val="24"/>
          <w:szCs w:val="24"/>
        </w:rPr>
        <w:t>А подарки я ребята в лесу забыл, вот седая голова</w:t>
      </w:r>
      <w:r w:rsidR="00643277" w:rsidRPr="00643277">
        <w:rPr>
          <w:rFonts w:ascii="Times New Roman" w:eastAsia="Times New Roman" w:hAnsi="Times New Roman" w:cs="Times New Roman"/>
          <w:sz w:val="24"/>
          <w:szCs w:val="24"/>
        </w:rPr>
        <w:t>, я ж мешок в лесу оставил….</w:t>
      </w:r>
      <w:r w:rsidRPr="00643277">
        <w:rPr>
          <w:rFonts w:ascii="Times New Roman" w:eastAsia="Times New Roman" w:hAnsi="Times New Roman" w:cs="Times New Roman"/>
          <w:sz w:val="24"/>
          <w:szCs w:val="24"/>
        </w:rPr>
        <w:t xml:space="preserve"> Да только не огорчайтесь,  я ведь волшебник, есть у меня волшебный шнурок, он то мне и поможет. </w:t>
      </w:r>
    </w:p>
    <w:p w:rsidR="00643277" w:rsidRDefault="004950BA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643277">
        <w:rPr>
          <w:rFonts w:ascii="Times New Roman" w:eastAsia="Times New Roman" w:hAnsi="Times New Roman" w:cs="Times New Roman"/>
          <w:sz w:val="24"/>
          <w:szCs w:val="24"/>
        </w:rPr>
        <w:t xml:space="preserve">Вот волшебный мой шнурок, </w:t>
      </w:r>
    </w:p>
    <w:p w:rsidR="004950BA" w:rsidRPr="00643277" w:rsidRDefault="001E130D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4950BA" w:rsidRPr="00643277">
        <w:rPr>
          <w:rFonts w:ascii="Times New Roman" w:eastAsia="Times New Roman" w:hAnsi="Times New Roman" w:cs="Times New Roman"/>
          <w:sz w:val="24"/>
          <w:szCs w:val="24"/>
        </w:rPr>
        <w:t>ез труда найдет мешок</w:t>
      </w:r>
    </w:p>
    <w:p w:rsidR="00643277" w:rsidRPr="00643277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643277">
        <w:rPr>
          <w:rFonts w:ascii="Times New Roman" w:eastAsia="Times New Roman" w:hAnsi="Times New Roman" w:cs="Times New Roman"/>
          <w:sz w:val="24"/>
          <w:szCs w:val="24"/>
        </w:rPr>
        <w:t>Словно удочку заброшу,</w:t>
      </w:r>
    </w:p>
    <w:p w:rsidR="00643277" w:rsidRPr="00643277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643277">
        <w:rPr>
          <w:rFonts w:ascii="Times New Roman" w:eastAsia="Times New Roman" w:hAnsi="Times New Roman" w:cs="Times New Roman"/>
          <w:sz w:val="24"/>
          <w:szCs w:val="24"/>
        </w:rPr>
        <w:t>Слов найду ему хороших.</w:t>
      </w:r>
    </w:p>
    <w:p w:rsidR="00643277" w:rsidRPr="00643277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643277">
        <w:rPr>
          <w:rFonts w:ascii="Times New Roman" w:eastAsia="Times New Roman" w:hAnsi="Times New Roman" w:cs="Times New Roman"/>
          <w:sz w:val="24"/>
          <w:szCs w:val="24"/>
        </w:rPr>
        <w:lastRenderedPageBreak/>
        <w:t>Там где надо упадет,</w:t>
      </w:r>
    </w:p>
    <w:p w:rsidR="00643277" w:rsidRPr="00F409A5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>Все что надо мне найдет.</w:t>
      </w:r>
    </w:p>
    <w:p w:rsidR="00643277" w:rsidRPr="00F409A5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>Ты лети шнурок витой,</w:t>
      </w:r>
    </w:p>
    <w:p w:rsidR="00643277" w:rsidRPr="00F409A5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Мой </w:t>
      </w:r>
      <w:r w:rsidR="001E130D" w:rsidRPr="00F409A5">
        <w:rPr>
          <w:rFonts w:ascii="Times New Roman" w:eastAsia="Times New Roman" w:hAnsi="Times New Roman" w:cs="Times New Roman"/>
          <w:sz w:val="24"/>
          <w:szCs w:val="24"/>
        </w:rPr>
        <w:t>волшебный, золотой</w:t>
      </w:r>
    </w:p>
    <w:p w:rsidR="00643277" w:rsidRPr="00F409A5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>Удлиняйся, удлиняйся,</w:t>
      </w:r>
    </w:p>
    <w:p w:rsidR="00643277" w:rsidRPr="00F409A5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>Там где надо приземляйся…</w:t>
      </w:r>
    </w:p>
    <w:p w:rsidR="00643277" w:rsidRPr="00F409A5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Зимушка-Зима, ты чувствуешь, что он нашел </w:t>
      </w:r>
      <w:r w:rsidR="00F409A5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643277" w:rsidRDefault="00643277" w:rsidP="007217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277">
        <w:rPr>
          <w:rFonts w:ascii="Times New Roman" w:eastAsia="Times New Roman" w:hAnsi="Times New Roman" w:cs="Times New Roman"/>
          <w:b/>
          <w:sz w:val="24"/>
          <w:szCs w:val="24"/>
        </w:rPr>
        <w:t>(Закидывает шнурок в коридор и вытягивает валенок)</w:t>
      </w:r>
    </w:p>
    <w:p w:rsidR="00643277" w:rsidRPr="00643277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proofErr w:type="gramStart"/>
      <w:r w:rsidRPr="00643277">
        <w:rPr>
          <w:rFonts w:ascii="Times New Roman" w:eastAsia="Times New Roman" w:hAnsi="Times New Roman" w:cs="Times New Roman"/>
          <w:sz w:val="24"/>
          <w:szCs w:val="24"/>
        </w:rPr>
        <w:t>Кто-же</w:t>
      </w:r>
      <w:proofErr w:type="gramEnd"/>
      <w:r w:rsidRPr="00643277">
        <w:rPr>
          <w:rFonts w:ascii="Times New Roman" w:eastAsia="Times New Roman" w:hAnsi="Times New Roman" w:cs="Times New Roman"/>
          <w:sz w:val="24"/>
          <w:szCs w:val="24"/>
        </w:rPr>
        <w:t xml:space="preserve"> это проказничает? Попробуем еще раз…</w:t>
      </w:r>
    </w:p>
    <w:p w:rsidR="00643277" w:rsidRPr="00F409A5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F409A5">
        <w:rPr>
          <w:rFonts w:ascii="Times New Roman" w:eastAsia="Times New Roman" w:hAnsi="Times New Roman" w:cs="Times New Roman"/>
          <w:sz w:val="24"/>
          <w:szCs w:val="24"/>
        </w:rPr>
        <w:t>Ты лети шнурок витой,</w:t>
      </w:r>
    </w:p>
    <w:p w:rsidR="00643277" w:rsidRPr="00F409A5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                     Мой волшебный,</w:t>
      </w:r>
      <w:r w:rsidR="00F40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9A5">
        <w:rPr>
          <w:rFonts w:ascii="Times New Roman" w:eastAsia="Times New Roman" w:hAnsi="Times New Roman" w:cs="Times New Roman"/>
          <w:sz w:val="24"/>
          <w:szCs w:val="24"/>
        </w:rPr>
        <w:t>золотой</w:t>
      </w:r>
    </w:p>
    <w:p w:rsidR="00643277" w:rsidRPr="00F409A5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                     Удлиняйся, удлиняйся,</w:t>
      </w:r>
    </w:p>
    <w:p w:rsidR="00643277" w:rsidRPr="00F409A5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м где надо приземляйся…</w:t>
      </w:r>
    </w:p>
    <w:p w:rsidR="00643277" w:rsidRDefault="00643277" w:rsidP="006432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вытягивает Бабу Ягу)</w:t>
      </w:r>
    </w:p>
    <w:p w:rsidR="00643277" w:rsidRPr="00F409A5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А где подарки? </w:t>
      </w:r>
    </w:p>
    <w:p w:rsidR="00643277" w:rsidRPr="00F409A5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ба Яга: </w:t>
      </w:r>
      <w:r w:rsidRPr="00F409A5">
        <w:rPr>
          <w:rFonts w:ascii="Times New Roman" w:eastAsia="Times New Roman" w:hAnsi="Times New Roman" w:cs="Times New Roman"/>
          <w:sz w:val="24"/>
          <w:szCs w:val="24"/>
        </w:rPr>
        <w:t>Лучший ваш подарочек –</w:t>
      </w:r>
      <w:r w:rsidR="00F409A5">
        <w:rPr>
          <w:rFonts w:ascii="Times New Roman" w:eastAsia="Times New Roman" w:hAnsi="Times New Roman" w:cs="Times New Roman"/>
          <w:sz w:val="24"/>
          <w:szCs w:val="24"/>
        </w:rPr>
        <w:t xml:space="preserve"> это я, ваш шнурок поймал меня.</w:t>
      </w:r>
    </w:p>
    <w:p w:rsidR="00643277" w:rsidRPr="00F409A5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r w:rsidR="00F409A5" w:rsidRPr="00F409A5">
        <w:rPr>
          <w:rFonts w:ascii="Times New Roman" w:eastAsia="Times New Roman" w:hAnsi="Times New Roman" w:cs="Times New Roman"/>
          <w:sz w:val="24"/>
          <w:szCs w:val="24"/>
        </w:rPr>
        <w:t>Шнурок мой шутит – озорник,</w:t>
      </w:r>
    </w:p>
    <w:p w:rsidR="00F409A5" w:rsidRDefault="00F409A5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                     Я к такому не привык…..</w:t>
      </w:r>
    </w:p>
    <w:p w:rsidR="00F409A5" w:rsidRPr="00F409A5" w:rsidRDefault="00F409A5" w:rsidP="006432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b/>
          <w:sz w:val="24"/>
          <w:szCs w:val="24"/>
        </w:rPr>
        <w:t xml:space="preserve">(Забрасывает шнурок и </w:t>
      </w:r>
      <w:r w:rsidR="001E130D" w:rsidRPr="00F409A5">
        <w:rPr>
          <w:rFonts w:ascii="Times New Roman" w:eastAsia="Times New Roman" w:hAnsi="Times New Roman" w:cs="Times New Roman"/>
          <w:b/>
          <w:sz w:val="24"/>
          <w:szCs w:val="24"/>
        </w:rPr>
        <w:t>вытягивает</w:t>
      </w:r>
      <w:r w:rsidRPr="00F409A5">
        <w:rPr>
          <w:rFonts w:ascii="Times New Roman" w:eastAsia="Times New Roman" w:hAnsi="Times New Roman" w:cs="Times New Roman"/>
          <w:b/>
          <w:sz w:val="24"/>
          <w:szCs w:val="24"/>
        </w:rPr>
        <w:t xml:space="preserve"> мешок с подарками)</w:t>
      </w:r>
    </w:p>
    <w:p w:rsidR="00F409A5" w:rsidRPr="00F409A5" w:rsidRDefault="00F409A5" w:rsidP="006432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b/>
          <w:sz w:val="24"/>
          <w:szCs w:val="24"/>
        </w:rPr>
        <w:t>ДЕД МОРОЗ С ЗИМОЙ РАЗДАЮТ ПОДАР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- С Новым годом!!!!!!!</w:t>
      </w:r>
    </w:p>
    <w:p w:rsidR="007217F1" w:rsidRPr="00580980" w:rsidRDefault="00F409A5" w:rsidP="007217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980">
        <w:rPr>
          <w:rFonts w:ascii="Times New Roman" w:eastAsia="Times New Roman" w:hAnsi="Times New Roman" w:cs="Times New Roman"/>
          <w:b/>
          <w:sz w:val="28"/>
          <w:szCs w:val="28"/>
        </w:rPr>
        <w:t xml:space="preserve"> 27.11.2014 год  составила Завражнова Е.Н.</w:t>
      </w:r>
    </w:p>
    <w:sectPr w:rsidR="007217F1" w:rsidRPr="00580980" w:rsidSect="009A6BB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7E" w:rsidRDefault="003E017E" w:rsidP="007F6968">
      <w:pPr>
        <w:spacing w:after="0" w:line="240" w:lineRule="auto"/>
      </w:pPr>
      <w:r>
        <w:separator/>
      </w:r>
    </w:p>
  </w:endnote>
  <w:endnote w:type="continuationSeparator" w:id="0">
    <w:p w:rsidR="003E017E" w:rsidRDefault="003E017E" w:rsidP="007F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ыполняем срочно, сразу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7E" w:rsidRDefault="003E017E" w:rsidP="007F6968">
      <w:pPr>
        <w:spacing w:after="0" w:line="240" w:lineRule="auto"/>
      </w:pPr>
      <w:r>
        <w:separator/>
      </w:r>
    </w:p>
  </w:footnote>
  <w:footnote w:type="continuationSeparator" w:id="0">
    <w:p w:rsidR="003E017E" w:rsidRDefault="003E017E" w:rsidP="007F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422"/>
    </w:sdtPr>
    <w:sdtEndPr/>
    <w:sdtContent>
      <w:p w:rsidR="009A005F" w:rsidRDefault="003E01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005F" w:rsidRDefault="009A00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2A6E"/>
    <w:rsid w:val="000200D7"/>
    <w:rsid w:val="0006331C"/>
    <w:rsid w:val="000C1CD8"/>
    <w:rsid w:val="000C7DE4"/>
    <w:rsid w:val="000D68EA"/>
    <w:rsid w:val="0012207D"/>
    <w:rsid w:val="00151BD9"/>
    <w:rsid w:val="001E130D"/>
    <w:rsid w:val="001F2F55"/>
    <w:rsid w:val="00207236"/>
    <w:rsid w:val="00216807"/>
    <w:rsid w:val="0021743F"/>
    <w:rsid w:val="0023288F"/>
    <w:rsid w:val="00234AF9"/>
    <w:rsid w:val="00297723"/>
    <w:rsid w:val="002C7D0D"/>
    <w:rsid w:val="003111FF"/>
    <w:rsid w:val="00332C30"/>
    <w:rsid w:val="00335EF7"/>
    <w:rsid w:val="00345394"/>
    <w:rsid w:val="00364DB2"/>
    <w:rsid w:val="003D0260"/>
    <w:rsid w:val="003E017E"/>
    <w:rsid w:val="00401644"/>
    <w:rsid w:val="00430456"/>
    <w:rsid w:val="00437818"/>
    <w:rsid w:val="004457AA"/>
    <w:rsid w:val="004950BA"/>
    <w:rsid w:val="004A3C5F"/>
    <w:rsid w:val="005161C0"/>
    <w:rsid w:val="0052655B"/>
    <w:rsid w:val="0055255B"/>
    <w:rsid w:val="00580980"/>
    <w:rsid w:val="005B1F0A"/>
    <w:rsid w:val="005C100E"/>
    <w:rsid w:val="00643277"/>
    <w:rsid w:val="00694DF9"/>
    <w:rsid w:val="006F3EFB"/>
    <w:rsid w:val="007217F1"/>
    <w:rsid w:val="00771D49"/>
    <w:rsid w:val="00794BEF"/>
    <w:rsid w:val="00797622"/>
    <w:rsid w:val="007D51CF"/>
    <w:rsid w:val="007F6968"/>
    <w:rsid w:val="00882F98"/>
    <w:rsid w:val="008A3806"/>
    <w:rsid w:val="00905531"/>
    <w:rsid w:val="009066FA"/>
    <w:rsid w:val="009674B6"/>
    <w:rsid w:val="009A005F"/>
    <w:rsid w:val="009A6BB2"/>
    <w:rsid w:val="009E7DE8"/>
    <w:rsid w:val="009F1EC4"/>
    <w:rsid w:val="009F2DC1"/>
    <w:rsid w:val="00A2209E"/>
    <w:rsid w:val="00A25AC2"/>
    <w:rsid w:val="00A66A35"/>
    <w:rsid w:val="00AC2219"/>
    <w:rsid w:val="00B12571"/>
    <w:rsid w:val="00B17110"/>
    <w:rsid w:val="00B34850"/>
    <w:rsid w:val="00B95E88"/>
    <w:rsid w:val="00BB407C"/>
    <w:rsid w:val="00C41C06"/>
    <w:rsid w:val="00C5053E"/>
    <w:rsid w:val="00C63952"/>
    <w:rsid w:val="00CC68F7"/>
    <w:rsid w:val="00CD3CE0"/>
    <w:rsid w:val="00CE0399"/>
    <w:rsid w:val="00CE2A6E"/>
    <w:rsid w:val="00D23D74"/>
    <w:rsid w:val="00D6111D"/>
    <w:rsid w:val="00D71B74"/>
    <w:rsid w:val="00DC6DD2"/>
    <w:rsid w:val="00ED27BB"/>
    <w:rsid w:val="00F409A5"/>
    <w:rsid w:val="00F43492"/>
    <w:rsid w:val="00F57730"/>
    <w:rsid w:val="00F76A51"/>
    <w:rsid w:val="00F94CDA"/>
    <w:rsid w:val="00FA6032"/>
    <w:rsid w:val="00FE2136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5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71B74"/>
    <w:rPr>
      <w:i/>
      <w:iCs/>
    </w:rPr>
  </w:style>
  <w:style w:type="paragraph" w:styleId="a7">
    <w:name w:val="header"/>
    <w:basedOn w:val="a"/>
    <w:link w:val="a8"/>
    <w:uiPriority w:val="99"/>
    <w:unhideWhenUsed/>
    <w:rsid w:val="007F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6968"/>
  </w:style>
  <w:style w:type="paragraph" w:styleId="a9">
    <w:name w:val="footer"/>
    <w:basedOn w:val="a"/>
    <w:link w:val="aa"/>
    <w:uiPriority w:val="99"/>
    <w:unhideWhenUsed/>
    <w:rsid w:val="007F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6968"/>
  </w:style>
  <w:style w:type="character" w:customStyle="1" w:styleId="apple-converted-space">
    <w:name w:val="apple-converted-space"/>
    <w:basedOn w:val="a0"/>
    <w:rsid w:val="002C7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2FC6-1CFA-41F1-891B-29BFF72A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5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Главный</cp:lastModifiedBy>
  <cp:revision>22</cp:revision>
  <cp:lastPrinted>2014-12-02T11:00:00Z</cp:lastPrinted>
  <dcterms:created xsi:type="dcterms:W3CDTF">2014-11-23T12:25:00Z</dcterms:created>
  <dcterms:modified xsi:type="dcterms:W3CDTF">2015-11-12T11:54:00Z</dcterms:modified>
</cp:coreProperties>
</file>